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E" w:rsidRPr="006B6C9D" w:rsidRDefault="00326332" w:rsidP="00731A3E">
      <w:pPr>
        <w:tabs>
          <w:tab w:val="left" w:pos="489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31A3E" w:rsidRPr="006B6C9D">
        <w:rPr>
          <w:b/>
          <w:i/>
          <w:sz w:val="28"/>
          <w:szCs w:val="28"/>
        </w:rPr>
        <w:t>. Informácie o konsolidovanom celku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6" w:rsidRDefault="00EF726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Obchodné meno: STAVEBNÁ DOPRAVA BUVALA, s.r.o.</w:t>
            </w:r>
          </w:p>
          <w:p w:rsidR="00731A3E" w:rsidRDefault="00731A3E">
            <w:pPr>
              <w:spacing w:after="0"/>
              <w:jc w:val="both"/>
            </w:pPr>
            <w:r>
              <w:t>Sídlo: Lipovec 47, 038 61 Lipovec</w:t>
            </w:r>
          </w:p>
          <w:p w:rsidR="00731A3E" w:rsidRDefault="00731A3E">
            <w:pPr>
              <w:spacing w:after="0"/>
              <w:jc w:val="both"/>
            </w:pPr>
            <w:r>
              <w:t>Spoločnosť STAVEBNÁ DOPRAVA BUVALA s.r.o. bola založená 05.01.2010 a do obchodného registra bola zapísaná 16.01.2010 ( obchodný  register Okresného súdu Žilina,</w:t>
            </w:r>
          </w:p>
          <w:p w:rsidR="00731A3E" w:rsidRDefault="00731A3E" w:rsidP="00E45A8B">
            <w:pPr>
              <w:tabs>
                <w:tab w:val="left" w:pos="5190"/>
              </w:tabs>
              <w:spacing w:after="0"/>
              <w:jc w:val="both"/>
            </w:pPr>
            <w:r>
              <w:t xml:space="preserve">oddiel: </w:t>
            </w:r>
            <w:proofErr w:type="spellStart"/>
            <w:r w:rsidR="00861BBB">
              <w:t>s</w:t>
            </w:r>
            <w:r>
              <w:t>ro</w:t>
            </w:r>
            <w:proofErr w:type="spellEnd"/>
            <w:r>
              <w:t>, vložka  číslo: 52284/L</w:t>
            </w:r>
            <w:r w:rsidR="00326332">
              <w:t>)</w:t>
            </w:r>
            <w:r w:rsidR="00E45A8B">
              <w:tab/>
            </w:r>
          </w:p>
          <w:p w:rsidR="00731A3E" w:rsidRDefault="00731A3E">
            <w:pPr>
              <w:spacing w:after="0"/>
            </w:pPr>
            <w:r>
              <w:t>IČO: 45365202</w:t>
            </w:r>
          </w:p>
          <w:p w:rsidR="00731A3E" w:rsidRDefault="00731A3E">
            <w:pPr>
              <w:spacing w:after="0"/>
            </w:pPr>
            <w:r>
              <w:t>DIČ: 2022949478</w:t>
            </w:r>
          </w:p>
          <w:p w:rsidR="00731A3E" w:rsidRDefault="00731A3E">
            <w:pPr>
              <w:spacing w:after="0"/>
            </w:pPr>
            <w:r>
              <w:t>SK NACE: 49.41</w:t>
            </w:r>
            <w:r w:rsidR="00EF7266">
              <w:t>.0 – nákladná cestná doprava</w:t>
            </w:r>
            <w:r w:rsidR="00377E37">
              <w:t xml:space="preserve"> – pôvodné</w:t>
            </w:r>
          </w:p>
          <w:p w:rsidR="00377E37" w:rsidRDefault="00377E37">
            <w:pPr>
              <w:spacing w:after="0"/>
            </w:pPr>
            <w:r>
              <w:t>27.06.2023 zmenené na  SK NACE: 43.12.0 – zemné práce (zmenil nám to štatistický úrad SR</w:t>
            </w:r>
          </w:p>
          <w:p w:rsidR="00731A3E" w:rsidRDefault="00731A3E">
            <w:pPr>
              <w:spacing w:after="0"/>
            </w:pPr>
            <w:r>
              <w:t>Spoločnosť nie je súčasťou konsolidovaného celku.</w:t>
            </w:r>
          </w:p>
          <w:p w:rsidR="00731A3E" w:rsidRDefault="00731A3E">
            <w:pPr>
              <w:spacing w:after="0"/>
            </w:pPr>
            <w:r>
              <w:t>ZOSTAVUJE ÚČTOVNÁ JEDNOTKA KONSOLIDOVANÚ ÚČTOVNÚ ZÁVIERKU: NIE</w:t>
            </w:r>
          </w:p>
          <w:p w:rsidR="00731A3E" w:rsidRDefault="00731A3E">
            <w:pPr>
              <w:spacing w:after="0"/>
            </w:pPr>
          </w:p>
          <w:p w:rsidR="00EF7266" w:rsidRDefault="00EF7266">
            <w:pPr>
              <w:spacing w:after="0"/>
            </w:pPr>
          </w:p>
          <w:p w:rsidR="00731A3E" w:rsidRPr="000F0AFC" w:rsidRDefault="00731A3E">
            <w:pPr>
              <w:spacing w:after="0"/>
              <w:rPr>
                <w:b/>
                <w:i/>
              </w:rPr>
            </w:pPr>
            <w:r w:rsidRPr="000F0AFC">
              <w:rPr>
                <w:b/>
                <w:i/>
              </w:rPr>
              <w:t>Opis hospodárskej činnosti účtovnej jednotk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 w:rsidRPr="00C72A1B">
              <w:rPr>
                <w:u w:val="single"/>
              </w:rPr>
              <w:t>Predmet činnosti podľa výpisu z OR</w:t>
            </w:r>
            <w:r w:rsidRPr="001F5D5A">
              <w:t>:</w:t>
            </w:r>
          </w:p>
          <w:p w:rsidR="00C72A1B" w:rsidRPr="001F5D5A" w:rsidRDefault="00C72A1B">
            <w:pPr>
              <w:spacing w:after="0"/>
            </w:pPr>
          </w:p>
          <w:p w:rsidR="00731A3E" w:rsidRDefault="00731A3E">
            <w:pPr>
              <w:spacing w:after="0"/>
            </w:pPr>
            <w:r>
              <w:t>1. prípravné práce k realizácií stavby</w:t>
            </w:r>
          </w:p>
          <w:p w:rsidR="00731A3E" w:rsidRDefault="00731A3E">
            <w:pPr>
              <w:spacing w:after="0"/>
            </w:pPr>
            <w:r>
              <w:t xml:space="preserve">2. </w:t>
            </w:r>
            <w:r w:rsidR="000E3FC9">
              <w:t>ú</w:t>
            </w:r>
            <w:r>
              <w:t>držba motorových vozidiel bez zásahu do motorickej časti vozidla</w:t>
            </w:r>
          </w:p>
          <w:p w:rsidR="00731A3E" w:rsidRDefault="00731A3E">
            <w:pPr>
              <w:spacing w:after="0"/>
            </w:pPr>
            <w:r>
              <w:t xml:space="preserve">3. </w:t>
            </w:r>
            <w:r w:rsidR="000E3FC9">
              <w:t>nákladná cestná doprava vykonávaná vozidlami s celkovou hmotnosťou do 3,5 t vrátane prípojného vozidla</w:t>
            </w:r>
          </w:p>
          <w:p w:rsidR="00731A3E" w:rsidRDefault="00731A3E">
            <w:pPr>
              <w:spacing w:after="0"/>
            </w:pPr>
            <w:r>
              <w:t xml:space="preserve">4. </w:t>
            </w:r>
            <w:r w:rsidR="000E3FC9">
              <w:t>administratívne služby</w:t>
            </w:r>
          </w:p>
          <w:p w:rsidR="00731A3E" w:rsidRDefault="000E3FC9">
            <w:pPr>
              <w:spacing w:after="0"/>
            </w:pPr>
            <w:r>
              <w:t>5.činnosti podnikateľských, organizačných a ekonomických poradcov</w:t>
            </w:r>
          </w:p>
          <w:p w:rsidR="00731A3E" w:rsidRDefault="000E3FC9">
            <w:pPr>
              <w:spacing w:after="0"/>
            </w:pPr>
            <w:r>
              <w:t>6. sprostredkovateľská činnosť v oblasti služieb</w:t>
            </w:r>
          </w:p>
          <w:p w:rsidR="00731A3E" w:rsidRDefault="000E3FC9">
            <w:pPr>
              <w:spacing w:after="0"/>
            </w:pPr>
            <w:r>
              <w:t>7. vedenie účtovníctva</w:t>
            </w:r>
          </w:p>
          <w:p w:rsidR="000E3FC9" w:rsidRDefault="000E3FC9">
            <w:pPr>
              <w:spacing w:after="0"/>
            </w:pPr>
            <w:r>
              <w:t>8. prenájom hnuteľných vecí</w:t>
            </w:r>
          </w:p>
          <w:p w:rsidR="000E3FC9" w:rsidRDefault="000E3FC9">
            <w:pPr>
              <w:spacing w:after="0"/>
            </w:pPr>
            <w:r>
              <w:t>9. vnútroštátna nákladná cestná doprava</w:t>
            </w:r>
          </w:p>
          <w:p w:rsidR="0000183F" w:rsidRDefault="0000183F">
            <w:pPr>
              <w:spacing w:after="0"/>
            </w:pPr>
            <w:r>
              <w:t>10. Diagnostika a opravy cestných motorových vozidiel</w:t>
            </w:r>
          </w:p>
          <w:p w:rsidR="0000183F" w:rsidRDefault="0000183F">
            <w:pPr>
              <w:spacing w:after="0"/>
            </w:pPr>
            <w:r>
              <w:t>11. Kúpa tovaru na účely jeho predaja konečnému spotrebiteľovi ( maloobchod ) alebo iným prevádzkovateľom živnosti ( veľkoobchod )</w:t>
            </w:r>
          </w:p>
          <w:p w:rsidR="000E3FC9" w:rsidRDefault="000E3FC9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Predmet činnosti podľa výpisu z OR, z ktorých mala spoločnosť </w:t>
            </w:r>
            <w:r w:rsidR="00EF7266">
              <w:t>STAVEBNÁ DOPRAVA BUVALA s.</w:t>
            </w:r>
            <w:r w:rsidR="00861BBB">
              <w:t xml:space="preserve"> </w:t>
            </w:r>
            <w:r w:rsidR="00EF7266">
              <w:t>r</w:t>
            </w:r>
            <w:r w:rsidR="00861BBB">
              <w:t xml:space="preserve"> </w:t>
            </w:r>
            <w:r w:rsidR="00EF7266">
              <w:t xml:space="preserve">.o </w:t>
            </w:r>
            <w:r>
              <w:t>v danom roku výnosy:</w:t>
            </w:r>
          </w:p>
          <w:p w:rsidR="00731A3E" w:rsidRDefault="00731A3E">
            <w:pPr>
              <w:spacing w:after="0"/>
            </w:pPr>
            <w:r>
              <w:t>- prípravné práce k realizácii stavby</w:t>
            </w:r>
          </w:p>
          <w:p w:rsidR="00B23D55" w:rsidRDefault="00B23D55">
            <w:pPr>
              <w:spacing w:after="0"/>
            </w:pPr>
            <w:r>
              <w:t>- vnútroštátna nákladná cestná doprava</w:t>
            </w:r>
          </w:p>
          <w:p w:rsidR="0051358E" w:rsidRDefault="0051358E">
            <w:pPr>
              <w:spacing w:after="0"/>
            </w:pPr>
            <w:r>
              <w:t>-medzinárodná kamiónová preprava - licencia</w:t>
            </w:r>
          </w:p>
          <w:p w:rsidR="0000183F" w:rsidRDefault="0000183F">
            <w:pPr>
              <w:spacing w:after="0"/>
            </w:pPr>
          </w:p>
          <w:p w:rsidR="00731A3E" w:rsidRDefault="00731A3E"/>
        </w:tc>
      </w:tr>
    </w:tbl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731A3E" w:rsidRPr="006B6C9D" w:rsidRDefault="00326332" w:rsidP="00731A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731A3E" w:rsidRPr="006B6C9D">
        <w:rPr>
          <w:b/>
          <w:i/>
          <w:sz w:val="28"/>
          <w:szCs w:val="28"/>
        </w:rPr>
        <w:t>. Priemerný prepočítaný počet zamestnancov</w:t>
      </w:r>
    </w:p>
    <w:p w:rsidR="00731A3E" w:rsidRDefault="00731A3E" w:rsidP="00731A3E">
      <w:pPr>
        <w:spacing w:after="0"/>
      </w:pPr>
      <w:r>
        <w:t xml:space="preserve">Priemerný prepočítaný počet zamestnancov : </w:t>
      </w:r>
      <w:r w:rsidR="00F810F2">
        <w:t>1,</w:t>
      </w:r>
      <w:r w:rsidR="00342871">
        <w:t>2</w:t>
      </w:r>
    </w:p>
    <w:tbl>
      <w:tblPr>
        <w:tblW w:w="9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31A3E" w:rsidTr="00731A3E">
        <w:trPr>
          <w:trHeight w:val="313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326332" w:rsidRDefault="00731A3E">
            <w:pPr>
              <w:spacing w:after="0"/>
            </w:pPr>
            <w:r w:rsidRPr="00326332">
              <w:t xml:space="preserve">Priemerný prepočítaný počet zamestnancov za BÚO: </w:t>
            </w:r>
            <w:r w:rsidR="00F810F2">
              <w:t>1,</w:t>
            </w:r>
            <w:r w:rsidR="00342871">
              <w:t>2</w:t>
            </w:r>
          </w:p>
          <w:p w:rsidR="000F0AFC" w:rsidRPr="00326332" w:rsidRDefault="000F0AFC">
            <w:pPr>
              <w:spacing w:after="0"/>
            </w:pPr>
          </w:p>
          <w:p w:rsidR="00731A3E" w:rsidRPr="00326332" w:rsidRDefault="00731A3E">
            <w:pPr>
              <w:spacing w:after="0"/>
            </w:pPr>
            <w:r w:rsidRPr="00326332">
              <w:t xml:space="preserve">Stav zamestnancov ku dňu, ku ktorému sa zostavuje účtovná závierka: 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- za BÚO: </w:t>
            </w:r>
            <w:r w:rsidR="005D44CB">
              <w:t>3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Z toho počet vedúcich zamestnancov: za BÚO: </w:t>
            </w:r>
            <w:r w:rsidR="00377E37">
              <w:t>1</w:t>
            </w:r>
          </w:p>
          <w:p w:rsidR="00731A3E" w:rsidRDefault="00731A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8F0196">
              <w:rPr>
                <w:sz w:val="24"/>
                <w:szCs w:val="24"/>
              </w:rPr>
              <w:t xml:space="preserve"> </w:t>
            </w:r>
          </w:p>
          <w:p w:rsidR="00731A3E" w:rsidRDefault="00731A3E">
            <w:pPr>
              <w:rPr>
                <w:sz w:val="24"/>
                <w:szCs w:val="24"/>
              </w:rPr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31A3E" w:rsidRPr="006B6C9D">
        <w:rPr>
          <w:b/>
          <w:i/>
          <w:sz w:val="28"/>
          <w:szCs w:val="28"/>
        </w:rPr>
        <w:t>. Informácie o prijatých postupov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0F0AFC" w:rsidRDefault="00731A3E">
            <w:pPr>
              <w:spacing w:after="0"/>
              <w:jc w:val="both"/>
              <w:rPr>
                <w:b/>
              </w:rPr>
            </w:pPr>
            <w:r w:rsidRPr="000F0AFC">
              <w:rPr>
                <w:b/>
                <w:i/>
              </w:rPr>
              <w:t>Právny dôvod na zostavenie účtovnej závierky</w:t>
            </w:r>
            <w:r w:rsidRPr="000F0AFC">
              <w:rPr>
                <w:b/>
              </w:rPr>
              <w:t>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294F9B">
            <w:pPr>
              <w:spacing w:after="0"/>
              <w:jc w:val="both"/>
            </w:pPr>
            <w:r>
              <w:t xml:space="preserve">            </w:t>
            </w:r>
            <w:r w:rsidR="00731A3E">
              <w:t>Účtovná závierka spoločnosti k 31.12.20</w:t>
            </w:r>
            <w:r w:rsidR="002571E5">
              <w:t>2</w:t>
            </w:r>
            <w:r w:rsidR="0051358E">
              <w:t>5</w:t>
            </w:r>
            <w:r w:rsidR="00731A3E">
              <w:t xml:space="preserve"> je zostavená ako riadna účtovná závierka podľa § 17 </w:t>
            </w:r>
            <w:proofErr w:type="spellStart"/>
            <w:r w:rsidR="00731A3E">
              <w:t>odst</w:t>
            </w:r>
            <w:proofErr w:type="spellEnd"/>
            <w:r w:rsidR="00731A3E">
              <w:t xml:space="preserve">. 6 zákona č. 431/2002 </w:t>
            </w:r>
            <w:r w:rsidR="00861BBB">
              <w:t>Z</w:t>
            </w:r>
            <w:r w:rsidR="00731A3E">
              <w:t xml:space="preserve">. z. o účtovníctve v znení neskorších predpisov a to za účtovné obdobie od </w:t>
            </w:r>
            <w:r w:rsidR="001F5D5A">
              <w:t>01</w:t>
            </w:r>
            <w:r w:rsidR="00731A3E">
              <w:t>.</w:t>
            </w:r>
            <w:r w:rsidR="001F5D5A">
              <w:t>januára</w:t>
            </w:r>
            <w:r w:rsidR="00731A3E">
              <w:t xml:space="preserve"> 20</w:t>
            </w:r>
            <w:r w:rsidR="002571E5">
              <w:t>2</w:t>
            </w:r>
            <w:r w:rsidR="0051358E">
              <w:t>5</w:t>
            </w:r>
            <w:r w:rsidR="00731A3E">
              <w:t xml:space="preserve"> do 31 decembra 20</w:t>
            </w:r>
            <w:r w:rsidR="002571E5">
              <w:t>2</w:t>
            </w:r>
            <w:r w:rsidR="0051358E">
              <w:t>5</w:t>
            </w:r>
            <w:r w:rsidR="00731A3E">
              <w:t>.</w:t>
            </w:r>
          </w:p>
          <w:p w:rsidR="00731A3E" w:rsidRDefault="00731A3E">
            <w:pPr>
              <w:spacing w:after="0"/>
              <w:jc w:val="both"/>
            </w:pPr>
            <w:r>
              <w:t>Účtovná závierka bola zostavená za predpokladu nepretržitého pokračovania činnosti.</w:t>
            </w:r>
          </w:p>
          <w:p w:rsidR="00731A3E" w:rsidRDefault="00E45A8B" w:rsidP="00E45A8B">
            <w:pPr>
              <w:tabs>
                <w:tab w:val="left" w:pos="1080"/>
              </w:tabs>
              <w:spacing w:after="0"/>
              <w:jc w:val="both"/>
            </w:pPr>
            <w:r>
              <w:tab/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 o členoch orgánov účtovnej jednotk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 xml:space="preserve">Štatutárny orgán:  konateľ: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Štatutárny orgán: konateľ:  </w:t>
            </w:r>
            <w:r w:rsidR="001F5D5A">
              <w:t xml:space="preserve">Silvia </w:t>
            </w:r>
            <w:proofErr w:type="spellStart"/>
            <w:r w:rsidR="001F5D5A">
              <w:t>Buvalová</w:t>
            </w:r>
            <w:proofErr w:type="spellEnd"/>
          </w:p>
          <w:p w:rsidR="00731A3E" w:rsidRDefault="00731A3E">
            <w:pPr>
              <w:spacing w:after="0"/>
              <w:jc w:val="both"/>
            </w:pPr>
            <w:r>
              <w:t>Spoločníci</w:t>
            </w:r>
            <w:r w:rsidR="005D44CB">
              <w:t xml:space="preserve"> :                            </w:t>
            </w:r>
            <w:r w:rsidR="008F0196">
              <w:t xml:space="preserve">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                   </w:t>
            </w:r>
            <w:r w:rsidR="008F0196">
              <w:t xml:space="preserve">     </w:t>
            </w:r>
            <w:r w:rsidR="00294F9B">
              <w:t xml:space="preserve">                         </w:t>
            </w:r>
            <w:r w:rsidR="008F0196">
              <w:t>v</w:t>
            </w:r>
            <w:r>
              <w:t xml:space="preserve">ýška vkladu: </w:t>
            </w:r>
            <w:r w:rsidR="005D44CB">
              <w:t>5</w:t>
            </w:r>
            <w:r w:rsidR="00294F9B">
              <w:t> </w:t>
            </w:r>
            <w:r w:rsidR="005D44CB">
              <w:t>0</w:t>
            </w:r>
            <w:r>
              <w:t>00</w:t>
            </w:r>
            <w:r w:rsidR="00294F9B">
              <w:t>,00</w:t>
            </w:r>
            <w:r>
              <w:t xml:space="preserve"> EUR v %: </w:t>
            </w:r>
            <w:r w:rsidR="005D44CB">
              <w:t>10</w:t>
            </w:r>
            <w:r>
              <w:t>0%</w:t>
            </w:r>
          </w:p>
          <w:p w:rsidR="00294F9B" w:rsidRDefault="008F0196" w:rsidP="005D44CB">
            <w:pPr>
              <w:spacing w:after="0"/>
              <w:jc w:val="both"/>
            </w:pPr>
            <w:r>
              <w:t xml:space="preserve">                    </w:t>
            </w:r>
            <w:r w:rsidR="00294F9B">
              <w:t xml:space="preserve">                          </w:t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: o použitých účtovných zásadách a účtovných metódach.</w:t>
            </w:r>
          </w:p>
          <w:p w:rsidR="00BE3BA6" w:rsidRDefault="00BE3BA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Spôsob ocenenia jednotlivých zložiek majetku a záväzkov:</w:t>
            </w:r>
          </w:p>
          <w:p w:rsidR="0019190A" w:rsidRDefault="0019190A">
            <w:pPr>
              <w:spacing w:after="0"/>
              <w:jc w:val="both"/>
            </w:pPr>
            <w:r>
              <w:t xml:space="preserve">1. </w:t>
            </w:r>
            <w:r w:rsidR="00EC0826">
              <w:t>D</w:t>
            </w:r>
            <w:r>
              <w:t>lhodobý</w:t>
            </w:r>
            <w:r w:rsidR="00EC0826">
              <w:t xml:space="preserve"> hmotný majetok, dlhodobý finančný majetok:</w:t>
            </w:r>
          </w:p>
          <w:p w:rsidR="00EC0826" w:rsidRDefault="00EC0826">
            <w:pPr>
              <w:spacing w:after="0"/>
              <w:jc w:val="both"/>
            </w:pPr>
            <w:r>
              <w:t xml:space="preserve">    DHM sa oceňuje obstarávacou cenou, ktorá zahŕňa aj náklady na obstaranie a v účtovnej závierke je vykázaný v OC zníženej o oprávky.</w:t>
            </w:r>
          </w:p>
          <w:p w:rsidR="00EC0826" w:rsidRDefault="00EC0826">
            <w:pPr>
              <w:spacing w:after="0"/>
              <w:jc w:val="both"/>
            </w:pPr>
            <w:r>
              <w:t xml:space="preserve">   Dlhodobý finančný  majetok účtovná jednotka nevlastní.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BE3BA6">
              <w:t xml:space="preserve">účtovná jednotka </w:t>
            </w:r>
            <w:r w:rsidR="00643861">
              <w:t xml:space="preserve"> </w:t>
            </w:r>
            <w:r w:rsidR="00731A3E">
              <w:t xml:space="preserve">netvorila majetok vlastnou činnosťou, </w:t>
            </w:r>
          </w:p>
          <w:p w:rsidR="00BE3BA6" w:rsidRDefault="00BE3BA6">
            <w:pPr>
              <w:spacing w:after="0"/>
              <w:jc w:val="both"/>
            </w:pPr>
            <w:r>
              <w:t>2. Zásoby obstarané kúpou, zásoby vytvorené vlastnou činnosťou:</w:t>
            </w:r>
          </w:p>
          <w:p w:rsidR="00BE3BA6" w:rsidRDefault="00BE3BA6">
            <w:pPr>
              <w:spacing w:after="0"/>
              <w:jc w:val="both"/>
            </w:pPr>
            <w:r>
              <w:t xml:space="preserve">Zásoby obstarané kúpou sa oceňujú obstarávacou cenou.  </w:t>
            </w:r>
          </w:p>
          <w:p w:rsidR="00BE3BA6" w:rsidRDefault="00BE3BA6">
            <w:pPr>
              <w:spacing w:after="0"/>
              <w:jc w:val="both"/>
            </w:pPr>
            <w:r>
              <w:t xml:space="preserve"> - účtovná jednotka nenakupovala zásoby  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BE3BA6">
              <w:t xml:space="preserve">účtovná jednotka </w:t>
            </w:r>
            <w:r w:rsidR="00731A3E">
              <w:t xml:space="preserve"> netvorila zásoby vlastnou </w:t>
            </w:r>
            <w:r w:rsidR="001F5D5A">
              <w:t>výrobou</w:t>
            </w:r>
            <w:r w:rsidR="00731A3E">
              <w:t>,</w:t>
            </w:r>
          </w:p>
          <w:p w:rsidR="00731A3E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nadobudla majetok privatizáciou alebo kúpou cez Fond národného majetku.</w:t>
            </w:r>
            <w:r w:rsidR="001F5D5A">
              <w:t xml:space="preserve"> </w:t>
            </w:r>
          </w:p>
          <w:p w:rsidR="00377E37" w:rsidRDefault="00377E37">
            <w:pPr>
              <w:spacing w:after="0"/>
              <w:jc w:val="both"/>
            </w:pPr>
          </w:p>
          <w:p w:rsidR="00377E37" w:rsidRDefault="00377E37">
            <w:pPr>
              <w:spacing w:after="0"/>
              <w:jc w:val="both"/>
            </w:pPr>
          </w:p>
          <w:p w:rsidR="00BE3BA6" w:rsidRDefault="00BE3BA6">
            <w:pPr>
              <w:spacing w:after="0"/>
              <w:jc w:val="both"/>
            </w:pPr>
            <w:r w:rsidRPr="00D072D6">
              <w:rPr>
                <w:b/>
              </w:rPr>
              <w:lastRenderedPageBreak/>
              <w:t>3. Pohľadávky</w:t>
            </w:r>
            <w:r>
              <w:t>:</w:t>
            </w:r>
          </w:p>
          <w:p w:rsidR="00BE3BA6" w:rsidRDefault="00BE3BA6">
            <w:pPr>
              <w:spacing w:after="0"/>
              <w:jc w:val="both"/>
            </w:pPr>
            <w:r>
              <w:t xml:space="preserve">   </w:t>
            </w:r>
            <w:r w:rsidR="00C95722">
              <w:t xml:space="preserve">Pohľadávky sa pri ich vzniku oceňujú menovitou hodnotou. </w:t>
            </w:r>
          </w:p>
          <w:p w:rsidR="00520162" w:rsidRDefault="00520162">
            <w:pPr>
              <w:spacing w:after="0"/>
              <w:jc w:val="both"/>
            </w:pPr>
            <w:r>
              <w:t xml:space="preserve">  Účtovná jednotka pohľadávky nadobudnuté postúpením nemá.</w:t>
            </w:r>
          </w:p>
          <w:p w:rsidR="00840587" w:rsidRDefault="00840587">
            <w:pPr>
              <w:spacing w:after="0"/>
              <w:jc w:val="both"/>
              <w:rPr>
                <w:b/>
                <w:i/>
              </w:rPr>
            </w:pPr>
          </w:p>
          <w:p w:rsidR="00720E8C" w:rsidRDefault="00720E8C">
            <w:pPr>
              <w:spacing w:after="0"/>
              <w:jc w:val="both"/>
              <w:rPr>
                <w:b/>
                <w:i/>
              </w:rPr>
            </w:pP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Spôsob zostavenia odpisového plánu a použité odpisové metód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Účtovná jednotka stanovila interným predpisom pravidlá pre účtovanie dlhodobého hmotného majetku:</w:t>
            </w:r>
          </w:p>
          <w:p w:rsidR="00731A3E" w:rsidRDefault="00731A3E">
            <w:pPr>
              <w:spacing w:after="0"/>
              <w:jc w:val="both"/>
            </w:pPr>
            <w:r>
              <w:t xml:space="preserve">- hmotný majetok, ktorého ocenenie sa rovná 1 700 EUR alebo nižšie, účtuje ÚJ na účet 501.101 </w:t>
            </w:r>
          </w:p>
          <w:p w:rsidR="00731A3E" w:rsidRDefault="00731A3E">
            <w:pPr>
              <w:spacing w:after="0"/>
              <w:jc w:val="both"/>
            </w:pPr>
            <w:r>
              <w:t>( spotreba materiálu – drobný majetok).</w:t>
            </w:r>
          </w:p>
          <w:p w:rsidR="00DD415B" w:rsidRDefault="00DD415B">
            <w:pPr>
              <w:spacing w:after="0"/>
              <w:jc w:val="both"/>
            </w:pPr>
            <w:r>
              <w:t>Odpisy DHM sú stanovené na základe predpokladanej doby používania majetku. Majetok sa odpisuje od mesiaca zaradenia  dlhodobého majetku do používania. Ročný odpis je vo výške násobku mesačného odpisu a počtu mesiacov využívania majetku. Neodpisuje sa pozemok.</w:t>
            </w:r>
          </w:p>
          <w:p w:rsidR="0051358E" w:rsidRDefault="001F0407" w:rsidP="00E45A8B">
            <w:pPr>
              <w:tabs>
                <w:tab w:val="left" w:pos="2925"/>
              </w:tabs>
              <w:spacing w:after="0"/>
              <w:jc w:val="both"/>
            </w:pPr>
            <w:r>
              <w:t xml:space="preserve">- </w:t>
            </w:r>
            <w:r w:rsidR="00D37FC6">
              <w:t>v danom účtovnom období</w:t>
            </w:r>
            <w:r w:rsidR="00D63E70">
              <w:t xml:space="preserve"> účtovná jednotka obstarala </w:t>
            </w:r>
            <w:r w:rsidR="00342871">
              <w:t>DHM</w:t>
            </w:r>
            <w:r w:rsidR="00D63E70">
              <w:t>.</w:t>
            </w:r>
            <w:r w:rsidR="0051358E">
              <w:t xml:space="preserve"> </w:t>
            </w:r>
          </w:p>
          <w:p w:rsidR="00D37FC6" w:rsidRDefault="0051358E" w:rsidP="00E45A8B">
            <w:pPr>
              <w:tabs>
                <w:tab w:val="left" w:pos="2925"/>
              </w:tabs>
              <w:spacing w:after="0"/>
              <w:jc w:val="both"/>
            </w:pPr>
            <w:r>
              <w:t xml:space="preserve">   a to :</w:t>
            </w:r>
            <w:r w:rsidR="00D63E70">
              <w:t xml:space="preserve"> </w:t>
            </w:r>
            <w:r>
              <w:t>Ťahač návesu Scania S500 – OC = 123 800,00EUR, zaradený do 1.odpis.skupiny (4 roky)</w:t>
            </w:r>
          </w:p>
          <w:p w:rsidR="0051358E" w:rsidRDefault="0051358E" w:rsidP="00E45A8B">
            <w:pPr>
              <w:tabs>
                <w:tab w:val="left" w:pos="2925"/>
              </w:tabs>
              <w:spacing w:after="0"/>
              <w:jc w:val="both"/>
            </w:pPr>
            <w:r>
              <w:t xml:space="preserve">          -  náves nákladný – OC = 32 290,00 EUR, zaradený do 2 odpis. skupiny (odpisuje sa 6 rokov)</w:t>
            </w:r>
          </w:p>
          <w:p w:rsidR="00731A3E" w:rsidRDefault="00E45A8B" w:rsidP="00E45A8B">
            <w:pPr>
              <w:tabs>
                <w:tab w:val="left" w:pos="2925"/>
              </w:tabs>
              <w:spacing w:after="0"/>
              <w:jc w:val="both"/>
            </w:pPr>
            <w:r>
              <w:tab/>
            </w:r>
          </w:p>
          <w:p w:rsidR="00731A3E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Tvorba opravných položiek:</w:t>
            </w:r>
          </w:p>
          <w:p w:rsidR="008E3303" w:rsidRDefault="00731A3E" w:rsidP="00D63E70">
            <w:pPr>
              <w:spacing w:after="0"/>
              <w:jc w:val="both"/>
            </w:pPr>
            <w:r>
              <w:t>Účtovná jednotka</w:t>
            </w:r>
            <w:r w:rsidR="00DE4260">
              <w:t xml:space="preserve"> v danom roku </w:t>
            </w:r>
            <w:r w:rsidR="00D63E70">
              <w:t>netvorila opravné</w:t>
            </w:r>
            <w:r w:rsidR="008E3303">
              <w:t xml:space="preserve"> </w:t>
            </w:r>
            <w:r>
              <w:t>položk</w:t>
            </w:r>
            <w:r w:rsidR="00D63E70">
              <w:t>y</w:t>
            </w:r>
            <w:r w:rsidR="00F96A60">
              <w:t>.</w:t>
            </w:r>
            <w:r w:rsidR="008E3303">
              <w:t xml:space="preserve"> </w:t>
            </w:r>
          </w:p>
          <w:p w:rsidR="008F7E23" w:rsidRDefault="008F7E23" w:rsidP="00F96A60">
            <w:pPr>
              <w:spacing w:after="0"/>
              <w:jc w:val="both"/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31A3E" w:rsidRPr="006B6C9D">
        <w:rPr>
          <w:b/>
          <w:i/>
          <w:sz w:val="28"/>
          <w:szCs w:val="28"/>
        </w:rPr>
        <w:t>. Informácie, ktoré vysvetľujú a dopĺňajú súvahu a výkaz ziskov a strát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3E" w:rsidRPr="006B6C9D" w:rsidRDefault="00731A3E">
            <w:pPr>
              <w:spacing w:after="0"/>
              <w:rPr>
                <w:b/>
                <w:i/>
              </w:rPr>
            </w:pPr>
            <w:r w:rsidRPr="006B6C9D">
              <w:rPr>
                <w:b/>
                <w:i/>
              </w:rPr>
              <w:t>Informácie o dlhodobom hmotnom majetku.</w:t>
            </w:r>
          </w:p>
          <w:p w:rsidR="00731A3E" w:rsidRDefault="006B6C9D">
            <w:pPr>
              <w:spacing w:after="0"/>
            </w:pPr>
            <w:r>
              <w:t>s</w:t>
            </w:r>
            <w:r w:rsidR="00731A3E">
              <w:t>amostatné hnuteľné veci a súbory hnuteľných vecí</w:t>
            </w:r>
          </w:p>
          <w:p w:rsidR="00731A3E" w:rsidRDefault="00731A3E">
            <w:pPr>
              <w:spacing w:after="0"/>
            </w:pPr>
            <w:r>
              <w:t>bežné účtovné obdobi</w:t>
            </w:r>
            <w:r w:rsidR="009D05D0">
              <w:t>e</w:t>
            </w:r>
            <w:r>
              <w:t xml:space="preserve">: brutto:     </w:t>
            </w:r>
            <w:r w:rsidR="009D05D0">
              <w:t xml:space="preserve">  </w:t>
            </w:r>
            <w:r>
              <w:t xml:space="preserve"> </w:t>
            </w:r>
            <w:r w:rsidR="00E0251A">
              <w:t xml:space="preserve"> </w:t>
            </w:r>
            <w:r w:rsidR="00B52E0E">
              <w:t xml:space="preserve"> 228</w:t>
            </w:r>
            <w:r w:rsidR="00046610">
              <w:t xml:space="preserve"> </w:t>
            </w:r>
            <w:r w:rsidR="00B52E0E">
              <w:t>520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</w:t>
            </w:r>
            <w:r w:rsidR="009D05D0">
              <w:t xml:space="preserve">  k</w:t>
            </w:r>
            <w:r>
              <w:t>orekcia:</w:t>
            </w:r>
            <w:r w:rsidR="00FA3941">
              <w:t xml:space="preserve">    </w:t>
            </w:r>
            <w:r w:rsidR="00E0251A">
              <w:t xml:space="preserve"> </w:t>
            </w:r>
            <w:r w:rsidR="00046610">
              <w:t xml:space="preserve">  81 </w:t>
            </w:r>
            <w:r w:rsidR="00B52E0E">
              <w:t>193</w:t>
            </w:r>
            <w:r>
              <w:t xml:space="preserve">           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  </w:t>
            </w:r>
            <w:r w:rsidR="00FA3941">
              <w:t xml:space="preserve">netto:          </w:t>
            </w:r>
            <w:r w:rsidR="00B52E0E">
              <w:t>147 327</w:t>
            </w:r>
          </w:p>
          <w:p w:rsidR="00700C05" w:rsidRDefault="00700C05" w:rsidP="00700C05">
            <w:pPr>
              <w:spacing w:after="0"/>
            </w:pPr>
            <w:r>
              <w:t>pozemky a stavby</w:t>
            </w:r>
          </w:p>
          <w:p w:rsidR="00700C05" w:rsidRDefault="00700C05" w:rsidP="00700C05">
            <w:pPr>
              <w:spacing w:after="0"/>
            </w:pPr>
            <w:r>
              <w:t xml:space="preserve">bežné účtovné obdobie: brutto:        </w:t>
            </w:r>
            <w:r w:rsidR="006B2C56">
              <w:t xml:space="preserve">   </w:t>
            </w:r>
            <w:r w:rsidR="00E0251A">
              <w:t>83 534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                korekcia:   </w:t>
            </w:r>
            <w:r w:rsidR="006B2C56">
              <w:t xml:space="preserve">    </w:t>
            </w:r>
            <w:r w:rsidR="00B52E0E">
              <w:t>42</w:t>
            </w:r>
            <w:r w:rsidR="00E0251A">
              <w:t xml:space="preserve"> </w:t>
            </w:r>
            <w:r w:rsidR="00B52E0E">
              <w:t>112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</w:t>
            </w:r>
            <w:r w:rsidR="005D44CB">
              <w:t xml:space="preserve">                netto:         </w:t>
            </w:r>
            <w:r w:rsidR="006B2C56">
              <w:t xml:space="preserve">   </w:t>
            </w:r>
            <w:r w:rsidR="00F96A60">
              <w:t>4</w:t>
            </w:r>
            <w:r w:rsidR="00B52E0E">
              <w:t>1</w:t>
            </w:r>
            <w:r w:rsidR="00E0251A">
              <w:t xml:space="preserve"> </w:t>
            </w:r>
            <w:r w:rsidR="00B52E0E">
              <w:t>422</w:t>
            </w:r>
          </w:p>
          <w:p w:rsidR="00700C05" w:rsidRDefault="00700C05" w:rsidP="00700C05">
            <w:pPr>
              <w:spacing w:after="0"/>
            </w:pPr>
            <w:r>
              <w:t xml:space="preserve">dlhodobý majetok netto spolu:         </w:t>
            </w:r>
            <w:r w:rsidR="006B2C56">
              <w:t xml:space="preserve">  </w:t>
            </w:r>
            <w:r w:rsidR="00B52E0E">
              <w:t>188 479</w:t>
            </w:r>
          </w:p>
          <w:p w:rsidR="00700C05" w:rsidRDefault="00700C05">
            <w:pPr>
              <w:spacing w:after="0"/>
            </w:pPr>
          </w:p>
          <w:p w:rsidR="00731A3E" w:rsidRPr="00975DFA" w:rsidRDefault="00731A3E">
            <w:pPr>
              <w:spacing w:after="0"/>
              <w:rPr>
                <w:i/>
              </w:rPr>
            </w:pPr>
            <w:r w:rsidRPr="00975DFA">
              <w:rPr>
                <w:b/>
                <w:i/>
              </w:rPr>
              <w:t>Informácie o vekovej štruktúre pohľadávok</w:t>
            </w:r>
            <w:r w:rsidRPr="00975DFA">
              <w:rPr>
                <w:i/>
              </w:rPr>
              <w:t>.</w:t>
            </w:r>
          </w:p>
          <w:p w:rsidR="00731A3E" w:rsidRDefault="006B6C9D">
            <w:pPr>
              <w:spacing w:after="0"/>
            </w:pPr>
            <w:r>
              <w:t>b</w:t>
            </w:r>
            <w:r w:rsidR="00D24735">
              <w:t>rutto:</w:t>
            </w:r>
            <w:r w:rsidR="003C40DC">
              <w:t xml:space="preserve">                         </w:t>
            </w:r>
            <w:r w:rsidR="00934FA2">
              <w:t xml:space="preserve">  </w:t>
            </w:r>
            <w:r w:rsidR="003C40DC">
              <w:t xml:space="preserve"> </w:t>
            </w:r>
            <w:r w:rsidR="00D20F35">
              <w:t xml:space="preserve"> </w:t>
            </w:r>
            <w:r w:rsidR="006B2C56">
              <w:t xml:space="preserve">                          </w:t>
            </w:r>
            <w:r w:rsidR="00B52E0E">
              <w:t>17</w:t>
            </w:r>
            <w:r w:rsidR="00F96A60">
              <w:t xml:space="preserve"> </w:t>
            </w:r>
            <w:r w:rsidR="00B52E0E">
              <w:t>736</w:t>
            </w:r>
            <w:r w:rsidR="00D24735">
              <w:t xml:space="preserve">                                                    </w:t>
            </w:r>
          </w:p>
          <w:p w:rsidR="00731A3E" w:rsidRDefault="006B6C9D">
            <w:pPr>
              <w:spacing w:after="0"/>
            </w:pPr>
            <w:r>
              <w:t>k</w:t>
            </w:r>
            <w:r w:rsidR="00D24735">
              <w:t>orek</w:t>
            </w:r>
            <w:r w:rsidR="00746C98">
              <w:t xml:space="preserve">cia:                      </w:t>
            </w:r>
            <w:r w:rsidR="00934FA2">
              <w:t xml:space="preserve">  </w:t>
            </w:r>
            <w:r w:rsidR="00D24735">
              <w:t xml:space="preserve">                            </w:t>
            </w:r>
          </w:p>
          <w:p w:rsidR="00731A3E" w:rsidRDefault="006B6C9D">
            <w:pPr>
              <w:spacing w:after="0"/>
            </w:pPr>
            <w:r>
              <w:t>v lehote splatnosti</w:t>
            </w:r>
            <w:r w:rsidR="003C40DC">
              <w:t xml:space="preserve">:    </w:t>
            </w:r>
            <w:r w:rsidR="00D20F35">
              <w:t xml:space="preserve">  </w:t>
            </w:r>
            <w:r w:rsidR="006B0A52">
              <w:t xml:space="preserve"> </w:t>
            </w:r>
            <w:r w:rsidR="00D20F35">
              <w:t xml:space="preserve"> </w:t>
            </w:r>
            <w:r w:rsidR="006B2C56">
              <w:t xml:space="preserve">                         </w:t>
            </w:r>
            <w:r w:rsidR="00280EDC">
              <w:t>17</w:t>
            </w:r>
            <w:r w:rsidR="00F96A60">
              <w:t xml:space="preserve"> </w:t>
            </w:r>
            <w:r w:rsidR="006B2C56">
              <w:t>7</w:t>
            </w:r>
            <w:r w:rsidR="00280EDC">
              <w:t>36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p</w:t>
            </w:r>
            <w:r w:rsidR="00D24735">
              <w:t>o lehote splatnosti:</w:t>
            </w:r>
            <w:r w:rsidR="003C40DC">
              <w:t xml:space="preserve"> </w:t>
            </w:r>
            <w:r w:rsidR="006B0A52">
              <w:t xml:space="preserve">  </w:t>
            </w:r>
            <w:r w:rsidR="00D24735">
              <w:t xml:space="preserve"> </w:t>
            </w:r>
            <w:r w:rsidR="00D20F35">
              <w:t xml:space="preserve">  </w:t>
            </w:r>
            <w:r w:rsidR="003B1D6C">
              <w:t xml:space="preserve">    </w:t>
            </w:r>
            <w:r w:rsidR="00280EDC">
              <w:t xml:space="preserve">                           </w:t>
            </w:r>
            <w:r w:rsidR="00D24735">
              <w:t xml:space="preserve">  </w:t>
            </w:r>
            <w:r w:rsidR="00280EDC">
              <w:t>0</w:t>
            </w:r>
            <w:r w:rsidR="00D24735">
              <w:t xml:space="preserve">                           </w:t>
            </w:r>
          </w:p>
          <w:p w:rsidR="00731A3E" w:rsidRDefault="006B6C9D">
            <w:pPr>
              <w:spacing w:after="0"/>
            </w:pPr>
            <w:r>
              <w:t>s</w:t>
            </w:r>
            <w:r w:rsidR="00D24735">
              <w:t xml:space="preserve">polu netto:                </w:t>
            </w:r>
            <w:r w:rsidR="006B2C56">
              <w:t xml:space="preserve">                          </w:t>
            </w:r>
            <w:r w:rsidR="006B0A52">
              <w:t xml:space="preserve">  </w:t>
            </w:r>
            <w:r w:rsidR="003B1D6C">
              <w:t xml:space="preserve"> </w:t>
            </w:r>
            <w:r w:rsidR="00280EDC">
              <w:t>17</w:t>
            </w:r>
            <w:r w:rsidR="006B2C56">
              <w:t xml:space="preserve"> </w:t>
            </w:r>
            <w:r w:rsidR="00280EDC">
              <w:t>736</w:t>
            </w:r>
            <w:r w:rsidR="006B2C56">
              <w:t xml:space="preserve"> </w:t>
            </w:r>
            <w:r w:rsidR="00D24735">
              <w:t xml:space="preserve">                         </w:t>
            </w: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3B1D6C" w:rsidRDefault="003B1D6C">
            <w:pPr>
              <w:spacing w:after="0"/>
              <w:rPr>
                <w:b/>
                <w:i/>
              </w:rPr>
            </w:pPr>
          </w:p>
          <w:p w:rsidR="003B1D6C" w:rsidRDefault="003B1D6C">
            <w:pPr>
              <w:spacing w:after="0"/>
              <w:rPr>
                <w:b/>
                <w:i/>
              </w:rPr>
            </w:pPr>
          </w:p>
          <w:p w:rsidR="006B2C56" w:rsidRDefault="006B2C56">
            <w:pPr>
              <w:spacing w:after="0"/>
              <w:rPr>
                <w:b/>
                <w:i/>
              </w:rPr>
            </w:pPr>
          </w:p>
          <w:p w:rsidR="006B2C56" w:rsidRDefault="006B2C56">
            <w:pPr>
              <w:spacing w:after="0"/>
              <w:rPr>
                <w:b/>
                <w:i/>
              </w:rPr>
            </w:pPr>
          </w:p>
          <w:p w:rsidR="00731A3E" w:rsidRDefault="00700C0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002803">
              <w:rPr>
                <w:b/>
                <w:i/>
              </w:rPr>
              <w:t>nformácie o záväzkoch.</w:t>
            </w:r>
          </w:p>
          <w:p w:rsidR="00C21359" w:rsidRPr="007050D6" w:rsidRDefault="00C21359">
            <w:pPr>
              <w:spacing w:after="0"/>
              <w:rPr>
                <w:b/>
                <w:i/>
              </w:rPr>
            </w:pPr>
            <w:r w:rsidRPr="007050D6">
              <w:rPr>
                <w:b/>
                <w:i/>
                <w:u w:val="single"/>
              </w:rPr>
              <w:t>Záväzky spolu:</w:t>
            </w:r>
            <w:r w:rsidRPr="00CA0C0C">
              <w:rPr>
                <w:i/>
                <w:u w:val="single"/>
              </w:rPr>
              <w:t xml:space="preserve">   </w:t>
            </w:r>
            <w:r w:rsidR="007050D6" w:rsidRPr="007050D6">
              <w:rPr>
                <w:b/>
                <w:i/>
                <w:u w:val="single"/>
              </w:rPr>
              <w:t>60 703</w:t>
            </w:r>
            <w:r w:rsidR="007050D6">
              <w:rPr>
                <w:i/>
                <w:u w:val="single"/>
              </w:rPr>
              <w:t xml:space="preserve"> (</w:t>
            </w:r>
            <w:r w:rsidR="007050D6">
              <w:rPr>
                <w:i/>
              </w:rPr>
              <w:t>28 0</w:t>
            </w:r>
            <w:r w:rsidR="00E778C9">
              <w:rPr>
                <w:i/>
              </w:rPr>
              <w:t>97</w:t>
            </w:r>
            <w:r w:rsidR="007050D6">
              <w:rPr>
                <w:i/>
              </w:rPr>
              <w:t xml:space="preserve"> + 32 606)</w:t>
            </w:r>
          </w:p>
          <w:p w:rsidR="00731A3E" w:rsidRDefault="006B6C9D">
            <w:pPr>
              <w:spacing w:after="0"/>
            </w:pPr>
            <w:r w:rsidRPr="00E778C9">
              <w:rPr>
                <w:u w:val="single"/>
              </w:rPr>
              <w:t>d</w:t>
            </w:r>
            <w:r w:rsidR="00731A3E" w:rsidRPr="00E778C9">
              <w:rPr>
                <w:u w:val="single"/>
              </w:rPr>
              <w:t xml:space="preserve">lhodobé  záväzky </w:t>
            </w:r>
            <w:r w:rsidR="00C21359" w:rsidRPr="00E778C9">
              <w:rPr>
                <w:u w:val="single"/>
              </w:rPr>
              <w:t>okrem rezerv, úverov</w:t>
            </w:r>
            <w:r w:rsidR="00CA0C0C" w:rsidRPr="00E778C9">
              <w:rPr>
                <w:u w:val="single"/>
              </w:rPr>
              <w:t xml:space="preserve"> </w:t>
            </w:r>
            <w:r w:rsidR="00C21359" w:rsidRPr="00E778C9">
              <w:rPr>
                <w:u w:val="single"/>
              </w:rPr>
              <w:t xml:space="preserve"> </w:t>
            </w:r>
            <w:r w:rsidR="00731A3E" w:rsidRPr="00E778C9">
              <w:rPr>
                <w:u w:val="single"/>
              </w:rPr>
              <w:t>:</w:t>
            </w:r>
            <w:r w:rsidR="00C21359" w:rsidRPr="00E778C9">
              <w:rPr>
                <w:u w:val="single"/>
              </w:rPr>
              <w:t xml:space="preserve">  </w:t>
            </w:r>
            <w:r w:rsidR="00280EDC">
              <w:rPr>
                <w:u w:val="single"/>
              </w:rPr>
              <w:t xml:space="preserve">120 </w:t>
            </w:r>
            <w:r w:rsidR="00F60E2E">
              <w:rPr>
                <w:u w:val="single"/>
              </w:rPr>
              <w:t>305</w:t>
            </w:r>
            <w:r w:rsidR="007050D6">
              <w:t xml:space="preserve"> (472.100 TSF = </w:t>
            </w:r>
            <w:r w:rsidR="00280EDC">
              <w:t>9</w:t>
            </w:r>
            <w:r w:rsidR="00F60E2E">
              <w:t>80</w:t>
            </w:r>
          </w:p>
          <w:p w:rsidR="00280EDC" w:rsidRDefault="007050D6">
            <w:pPr>
              <w:spacing w:after="0"/>
            </w:pPr>
            <w:r>
              <w:t xml:space="preserve">                                                                                             479.150 AK/MT375FZ= 1</w:t>
            </w:r>
            <w:r w:rsidR="00280EDC">
              <w:t>7 980</w:t>
            </w:r>
          </w:p>
          <w:p w:rsidR="007050D6" w:rsidRDefault="00280EDC">
            <w:pPr>
              <w:spacing w:after="0"/>
            </w:pPr>
            <w:r>
              <w:t xml:space="preserve">                                                                                             479.155 leasing MT911FM= 101 345 </w:t>
            </w:r>
            <w:r w:rsidR="007050D6">
              <w:t>)</w:t>
            </w:r>
          </w:p>
          <w:p w:rsidR="00703C27" w:rsidRDefault="00703C27">
            <w:pPr>
              <w:spacing w:after="0"/>
            </w:pPr>
            <w:r w:rsidRPr="00421A34">
              <w:rPr>
                <w:u w:val="single"/>
              </w:rPr>
              <w:t xml:space="preserve">dlhodobé bankové úvery: </w:t>
            </w:r>
            <w:r w:rsidR="00F60E2E">
              <w:rPr>
                <w:u w:val="single"/>
              </w:rPr>
              <w:t xml:space="preserve">48 058 : </w:t>
            </w:r>
            <w:r w:rsidR="00F60E2E" w:rsidRPr="00F60E2E">
              <w:t xml:space="preserve">bank. úver TB = </w:t>
            </w:r>
            <w:r w:rsidR="00F60E2E">
              <w:t>5 966</w:t>
            </w:r>
          </w:p>
          <w:p w:rsidR="00F60E2E" w:rsidRPr="00F60E2E" w:rsidRDefault="00F60E2E">
            <w:pPr>
              <w:spacing w:after="0"/>
            </w:pPr>
            <w:r>
              <w:t xml:space="preserve">                                                        </w:t>
            </w:r>
            <w:proofErr w:type="spellStart"/>
            <w:r>
              <w:t>spotr</w:t>
            </w:r>
            <w:proofErr w:type="spellEnd"/>
            <w:r>
              <w:t>. úver ČSOB/leasing náves = 42 092</w:t>
            </w:r>
          </w:p>
          <w:p w:rsidR="007050D6" w:rsidRDefault="00421A34">
            <w:pPr>
              <w:spacing w:after="0"/>
            </w:pPr>
            <w:r>
              <w:t xml:space="preserve">                                            </w:t>
            </w:r>
          </w:p>
          <w:p w:rsidR="00CA0C0C" w:rsidRPr="008B324A" w:rsidRDefault="00731A3E">
            <w:pPr>
              <w:spacing w:after="0"/>
              <w:rPr>
                <w:u w:val="single"/>
              </w:rPr>
            </w:pPr>
            <w:r w:rsidRPr="008B324A">
              <w:rPr>
                <w:u w:val="single"/>
              </w:rPr>
              <w:t>krátkodobé záväzky</w:t>
            </w:r>
            <w:r w:rsidR="00703C27" w:rsidRPr="008B324A">
              <w:rPr>
                <w:u w:val="single"/>
              </w:rPr>
              <w:t xml:space="preserve"> okrem rezerv, úverov a výpomoci</w:t>
            </w:r>
            <w:r w:rsidRPr="008B324A">
              <w:rPr>
                <w:u w:val="single"/>
              </w:rPr>
              <w:t xml:space="preserve">: </w:t>
            </w:r>
            <w:r w:rsidR="00265333" w:rsidRPr="008B324A">
              <w:rPr>
                <w:u w:val="single"/>
              </w:rPr>
              <w:t xml:space="preserve"> </w:t>
            </w:r>
            <w:r w:rsidR="00F60E2E">
              <w:rPr>
                <w:u w:val="single"/>
              </w:rPr>
              <w:t>45 569</w:t>
            </w:r>
            <w:r w:rsidR="00421A34" w:rsidRPr="008B324A">
              <w:rPr>
                <w:u w:val="single"/>
              </w:rPr>
              <w:t>:</w:t>
            </w:r>
          </w:p>
          <w:p w:rsidR="00731A3E" w:rsidRDefault="00731A3E">
            <w:pPr>
              <w:spacing w:after="0"/>
            </w:pPr>
            <w:r>
              <w:t>krátkodobé záväzky z obchodného styku:</w:t>
            </w:r>
            <w:r w:rsidR="00F60E2E">
              <w:t xml:space="preserve"> 516 </w:t>
            </w:r>
          </w:p>
          <w:p w:rsidR="00CA0C0C" w:rsidRDefault="00421A34">
            <w:pPr>
              <w:spacing w:after="0"/>
            </w:pPr>
            <w:r>
              <w:t xml:space="preserve">( </w:t>
            </w:r>
            <w:r w:rsidR="00CA0C0C">
              <w:t xml:space="preserve">krátkodobé záväzky z obchodného styku do splatnosti: </w:t>
            </w:r>
            <w:r w:rsidR="00F60E2E">
              <w:t xml:space="preserve"> 516</w:t>
            </w:r>
            <w:r>
              <w:t xml:space="preserve"> )</w:t>
            </w:r>
          </w:p>
          <w:p w:rsidR="00CA0C0C" w:rsidRDefault="00421A34">
            <w:pPr>
              <w:spacing w:after="0"/>
            </w:pPr>
            <w:r>
              <w:t xml:space="preserve">( </w:t>
            </w:r>
            <w:r w:rsidR="00CA0C0C">
              <w:t>krátkodobé záväzky z obchodného styku po splatnosti:</w:t>
            </w:r>
            <w:r w:rsidR="00906BF1">
              <w:t xml:space="preserve">     </w:t>
            </w:r>
            <w:bookmarkStart w:id="0" w:name="_GoBack"/>
            <w:bookmarkEnd w:id="0"/>
            <w:r w:rsidR="00CA0C0C">
              <w:t xml:space="preserve"> </w:t>
            </w:r>
            <w:r w:rsidR="007050D6">
              <w:t>0</w:t>
            </w:r>
            <w:r>
              <w:t xml:space="preserve"> )</w:t>
            </w:r>
          </w:p>
          <w:p w:rsidR="00731A3E" w:rsidRDefault="00731A3E">
            <w:pPr>
              <w:spacing w:after="0"/>
            </w:pPr>
            <w:r>
              <w:t>záväzky voči zamestnancom a zo sociálneho poistenia:</w:t>
            </w:r>
            <w:r w:rsidR="00421A34">
              <w:t xml:space="preserve"> </w:t>
            </w:r>
            <w:r w:rsidR="00F60E2E">
              <w:t xml:space="preserve">2 </w:t>
            </w:r>
            <w:r w:rsidR="007050D6" w:rsidRPr="008B324A">
              <w:rPr>
                <w:u w:val="single"/>
              </w:rPr>
              <w:t>44</w:t>
            </w:r>
            <w:r w:rsidR="004F5378">
              <w:rPr>
                <w:u w:val="single"/>
              </w:rPr>
              <w:t>9</w:t>
            </w:r>
            <w:r w:rsidR="00F93668">
              <w:t xml:space="preserve"> ( uhradené </w:t>
            </w:r>
            <w:r w:rsidR="003B1D6C">
              <w:t xml:space="preserve">v januári </w:t>
            </w:r>
            <w:r w:rsidR="00F93668">
              <w:t>20</w:t>
            </w:r>
            <w:r w:rsidR="00265333">
              <w:t>2</w:t>
            </w:r>
            <w:r w:rsidR="004F5378">
              <w:t>5</w:t>
            </w:r>
            <w:r w:rsidR="00421A34">
              <w:t>-riadny termín</w:t>
            </w:r>
            <w:r w:rsidR="00F93668">
              <w:t xml:space="preserve"> )</w:t>
            </w:r>
          </w:p>
          <w:p w:rsidR="003B1D6C" w:rsidRDefault="00731A3E">
            <w:pPr>
              <w:spacing w:after="0"/>
            </w:pPr>
            <w:r>
              <w:t xml:space="preserve">daňové záväzky a dotácie: </w:t>
            </w:r>
            <w:r w:rsidR="00703C27">
              <w:t xml:space="preserve"> </w:t>
            </w:r>
            <w:r w:rsidR="00421A34">
              <w:t xml:space="preserve"> </w:t>
            </w:r>
            <w:r w:rsidR="004F5378">
              <w:t>2</w:t>
            </w:r>
            <w:r w:rsidR="00421A34" w:rsidRPr="008B324A">
              <w:rPr>
                <w:u w:val="single"/>
              </w:rPr>
              <w:t xml:space="preserve"> </w:t>
            </w:r>
            <w:r w:rsidR="004F5378">
              <w:rPr>
                <w:u w:val="single"/>
              </w:rPr>
              <w:t>791</w:t>
            </w:r>
            <w:r w:rsidR="009A76C4">
              <w:t xml:space="preserve"> </w:t>
            </w:r>
            <w:r w:rsidR="00421A34">
              <w:t>(341.100 daň z príjmu = 960 – splatná 3</w:t>
            </w:r>
            <w:r w:rsidR="004F5378">
              <w:t>0</w:t>
            </w:r>
            <w:r w:rsidR="00421A34">
              <w:t>.0</w:t>
            </w:r>
            <w:r w:rsidR="004F5378">
              <w:t>6</w:t>
            </w:r>
            <w:r w:rsidR="00421A34">
              <w:t>.202</w:t>
            </w:r>
            <w:r w:rsidR="004F5378">
              <w:t>6</w:t>
            </w:r>
          </w:p>
          <w:p w:rsidR="00421A34" w:rsidRDefault="00421A34">
            <w:pPr>
              <w:spacing w:after="0"/>
            </w:pPr>
            <w:r>
              <w:t xml:space="preserve">                                                              343.900 povinnosť  DPH za 12/202</w:t>
            </w:r>
            <w:r w:rsidR="004F5378">
              <w:t>5</w:t>
            </w:r>
            <w:r w:rsidR="008B324A">
              <w:t xml:space="preserve"> = 1</w:t>
            </w:r>
            <w:r w:rsidR="004F5378">
              <w:t>831</w:t>
            </w:r>
            <w:r>
              <w:t xml:space="preserve"> – uhradená 25.01.202</w:t>
            </w:r>
            <w:r w:rsidR="004F5378">
              <w:t>6</w:t>
            </w:r>
            <w:r>
              <w:t xml:space="preserve">) </w:t>
            </w:r>
          </w:p>
          <w:p w:rsidR="00421A34" w:rsidRDefault="000F4E8E">
            <w:pPr>
              <w:spacing w:after="0"/>
            </w:pPr>
            <w:r>
              <w:t>o</w:t>
            </w:r>
            <w:r w:rsidR="00731A3E">
              <w:t xml:space="preserve">statné krátkodobé záväzky spolu: </w:t>
            </w:r>
            <w:r w:rsidR="004F5378">
              <w:t>38</w:t>
            </w:r>
            <w:r w:rsidR="00421A34" w:rsidRPr="008B324A">
              <w:rPr>
                <w:u w:val="single"/>
              </w:rPr>
              <w:t> </w:t>
            </w:r>
            <w:r w:rsidR="004F5378">
              <w:rPr>
                <w:u w:val="single"/>
              </w:rPr>
              <w:t>652</w:t>
            </w:r>
            <w:r w:rsidR="00421A34">
              <w:t>:</w:t>
            </w:r>
            <w:r w:rsidR="00703C27">
              <w:t xml:space="preserve"> (</w:t>
            </w:r>
            <w:r w:rsidR="00265333">
              <w:t xml:space="preserve"> </w:t>
            </w:r>
            <w:r w:rsidR="00421A34">
              <w:t>365.100</w:t>
            </w:r>
            <w:r w:rsidR="00002803">
              <w:t xml:space="preserve"> </w:t>
            </w:r>
            <w:r w:rsidR="0027387A">
              <w:t xml:space="preserve"> =</w:t>
            </w:r>
            <w:r w:rsidR="00002803">
              <w:t xml:space="preserve"> </w:t>
            </w:r>
            <w:r w:rsidR="006C3D04">
              <w:t>37</w:t>
            </w:r>
            <w:r w:rsidR="00421A34">
              <w:t> </w:t>
            </w:r>
            <w:r w:rsidR="006C3D04">
              <w:t>071</w:t>
            </w:r>
          </w:p>
          <w:p w:rsidR="0027387A" w:rsidRDefault="00421A34" w:rsidP="00E778C9">
            <w:pPr>
              <w:spacing w:after="0"/>
              <w:jc w:val="right"/>
            </w:pPr>
            <w:r>
              <w:t xml:space="preserve">                                                                                379.410 daň z </w:t>
            </w:r>
            <w:r w:rsidR="00C10F28">
              <w:t>MV</w:t>
            </w:r>
            <w:r>
              <w:t xml:space="preserve"> za r.202</w:t>
            </w:r>
            <w:r w:rsidR="004F5378">
              <w:t>5</w:t>
            </w:r>
            <w:r w:rsidR="008B324A">
              <w:t xml:space="preserve"> = 8</w:t>
            </w:r>
            <w:r w:rsidR="004F5378">
              <w:t>23</w:t>
            </w:r>
            <w:r>
              <w:t xml:space="preserve"> –</w:t>
            </w:r>
            <w:r w:rsidR="00C10F28">
              <w:t xml:space="preserve"> doplaten</w:t>
            </w:r>
            <w:r>
              <w:t xml:space="preserve">á </w:t>
            </w:r>
            <w:r w:rsidR="00E778C9">
              <w:t>31</w:t>
            </w:r>
            <w:r w:rsidR="00C10F28">
              <w:t>.0</w:t>
            </w:r>
            <w:r w:rsidR="00BB3E8A">
              <w:t>1</w:t>
            </w:r>
            <w:r w:rsidR="00C10F28">
              <w:t>.202</w:t>
            </w:r>
            <w:r w:rsidR="004F5378">
              <w:t>6</w:t>
            </w:r>
            <w:r w:rsidR="00C10F28">
              <w:t>)</w:t>
            </w:r>
          </w:p>
          <w:p w:rsidR="00CE4F30" w:rsidRDefault="0027387A">
            <w:pPr>
              <w:spacing w:after="0"/>
            </w:pPr>
            <w:r>
              <w:t xml:space="preserve">                                                                    </w:t>
            </w:r>
            <w:r w:rsidR="001F56D4">
              <w:t xml:space="preserve">   </w:t>
            </w:r>
            <w:r w:rsidR="009A76C4">
              <w:t xml:space="preserve"> </w:t>
            </w:r>
            <w:r w:rsidR="00421A34">
              <w:t xml:space="preserve">       </w:t>
            </w:r>
            <w:r w:rsidR="006C3D04">
              <w:t xml:space="preserve">          </w:t>
            </w:r>
            <w:r w:rsidR="009A76C4">
              <w:t>379.</w:t>
            </w:r>
            <w:r w:rsidR="004F5378">
              <w:t>4</w:t>
            </w:r>
            <w:r w:rsidR="009A76C4">
              <w:t xml:space="preserve">00 = </w:t>
            </w:r>
            <w:r w:rsidR="004F5378">
              <w:t>203</w:t>
            </w:r>
          </w:p>
          <w:p w:rsidR="00002803" w:rsidRPr="00E778C9" w:rsidRDefault="00CE4F30" w:rsidP="00E778C9">
            <w:pPr>
              <w:spacing w:after="0"/>
              <w:jc w:val="right"/>
              <w:rPr>
                <w:u w:val="single"/>
              </w:rPr>
            </w:pPr>
            <w:r w:rsidRPr="00E778C9">
              <w:rPr>
                <w:u w:val="single"/>
              </w:rPr>
              <w:t>379.4</w:t>
            </w:r>
            <w:r w:rsidR="00421A34" w:rsidRPr="00E778C9">
              <w:rPr>
                <w:u w:val="single"/>
              </w:rPr>
              <w:t>4</w:t>
            </w:r>
            <w:r w:rsidR="006C3D04">
              <w:rPr>
                <w:u w:val="single"/>
              </w:rPr>
              <w:t>5</w:t>
            </w:r>
            <w:r w:rsidRPr="00E778C9">
              <w:rPr>
                <w:u w:val="single"/>
              </w:rPr>
              <w:t xml:space="preserve"> = </w:t>
            </w:r>
            <w:r w:rsidR="006C3D04">
              <w:rPr>
                <w:u w:val="single"/>
              </w:rPr>
              <w:t>555</w:t>
            </w:r>
            <w:r w:rsidRPr="00E778C9">
              <w:rPr>
                <w:u w:val="single"/>
              </w:rPr>
              <w:t xml:space="preserve"> (</w:t>
            </w:r>
            <w:r w:rsidR="006C3D04">
              <w:rPr>
                <w:u w:val="single"/>
              </w:rPr>
              <w:t>PZP MT911FM</w:t>
            </w:r>
            <w:r w:rsidR="00421A34" w:rsidRPr="00E778C9">
              <w:rPr>
                <w:u w:val="single"/>
              </w:rPr>
              <w:t xml:space="preserve"> - </w:t>
            </w:r>
            <w:r w:rsidRPr="00E778C9">
              <w:rPr>
                <w:u w:val="single"/>
              </w:rPr>
              <w:t xml:space="preserve"> splatné</w:t>
            </w:r>
            <w:r w:rsidR="00421A34" w:rsidRPr="00E778C9">
              <w:rPr>
                <w:u w:val="single"/>
              </w:rPr>
              <w:t xml:space="preserve"> v roku 202</w:t>
            </w:r>
            <w:r w:rsidR="006C3D04">
              <w:rPr>
                <w:u w:val="single"/>
              </w:rPr>
              <w:t>6</w:t>
            </w:r>
            <w:r w:rsidRPr="00E778C9">
              <w:rPr>
                <w:u w:val="single"/>
              </w:rPr>
              <w:t>)</w:t>
            </w:r>
          </w:p>
          <w:p w:rsidR="00B53520" w:rsidRDefault="00002803">
            <w:pPr>
              <w:spacing w:after="0"/>
              <w:rPr>
                <w:b/>
                <w:i/>
              </w:rPr>
            </w:pPr>
            <w:r>
              <w:t xml:space="preserve">                                                                    </w:t>
            </w: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731A3E" w:rsidRPr="00B53520" w:rsidRDefault="00263EE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B53520">
              <w:rPr>
                <w:b/>
                <w:i/>
              </w:rPr>
              <w:t>nformácie o krátkodobom finančnom majetku.</w:t>
            </w:r>
          </w:p>
          <w:p w:rsidR="005B3325" w:rsidRDefault="00731A3E">
            <w:pPr>
              <w:spacing w:after="0"/>
            </w:pPr>
            <w:r>
              <w:t>Poklad</w:t>
            </w:r>
            <w:r w:rsidR="005B3325">
              <w:t>ňa v EUR (účet 211.100):</w:t>
            </w:r>
            <w:r w:rsidR="009A76C4">
              <w:t xml:space="preserve">  </w:t>
            </w:r>
            <w:r w:rsidR="002E5393">
              <w:t xml:space="preserve">    </w:t>
            </w:r>
            <w:r w:rsidR="006C3D04">
              <w:t>3 422</w:t>
            </w:r>
          </w:p>
          <w:p w:rsidR="005B3325" w:rsidRDefault="005B3325">
            <w:pPr>
              <w:spacing w:after="0"/>
            </w:pPr>
            <w:r>
              <w:t>Pokla</w:t>
            </w:r>
            <w:r w:rsidR="001F56D4">
              <w:t xml:space="preserve">dňa v PLN (účet 211.200): </w:t>
            </w:r>
            <w:r w:rsidR="00802ACC">
              <w:t xml:space="preserve">  </w:t>
            </w:r>
            <w:r w:rsidR="002E5393">
              <w:t xml:space="preserve"> </w:t>
            </w:r>
            <w:r w:rsidR="00481DD5">
              <w:t xml:space="preserve"> </w:t>
            </w:r>
            <w:r w:rsidR="00802ACC">
              <w:t xml:space="preserve"> </w:t>
            </w:r>
            <w:r w:rsidR="009A76C4">
              <w:t xml:space="preserve"> </w:t>
            </w:r>
            <w:r w:rsidR="002E5393">
              <w:t xml:space="preserve"> </w:t>
            </w:r>
            <w:r w:rsidR="006C3D04">
              <w:t xml:space="preserve"> </w:t>
            </w:r>
            <w:r w:rsidR="00CE4F30">
              <w:t>4</w:t>
            </w:r>
            <w:r w:rsidR="006C3D04">
              <w:t>26</w:t>
            </w:r>
          </w:p>
          <w:p w:rsidR="005B3325" w:rsidRDefault="005B3325">
            <w:pPr>
              <w:spacing w:after="0"/>
            </w:pPr>
            <w:r>
              <w:t>Bežný účet</w:t>
            </w:r>
            <w:r w:rsidR="00263EE5">
              <w:t xml:space="preserve"> (účet</w:t>
            </w:r>
            <w:r>
              <w:t xml:space="preserve"> 221.100</w:t>
            </w:r>
            <w:r w:rsidR="00263EE5">
              <w:t xml:space="preserve">): </w:t>
            </w:r>
            <w:r w:rsidR="001F56D4">
              <w:t xml:space="preserve">       </w:t>
            </w:r>
            <w:r w:rsidR="002E5393">
              <w:t xml:space="preserve">  </w:t>
            </w:r>
            <w:r w:rsidR="00481DD5">
              <w:t xml:space="preserve"> </w:t>
            </w:r>
            <w:r w:rsidR="002E5393">
              <w:t xml:space="preserve"> </w:t>
            </w:r>
            <w:r w:rsidR="006C3D04">
              <w:t xml:space="preserve">     632</w:t>
            </w:r>
            <w:r w:rsidR="001F56D4">
              <w:t xml:space="preserve"> </w:t>
            </w:r>
          </w:p>
          <w:p w:rsidR="00731A3E" w:rsidRDefault="005B3325">
            <w:pPr>
              <w:spacing w:after="0"/>
            </w:pPr>
            <w:r>
              <w:t>B</w:t>
            </w:r>
            <w:r w:rsidR="00263EE5">
              <w:t xml:space="preserve">ežný účet </w:t>
            </w:r>
            <w:r>
              <w:t xml:space="preserve"> </w:t>
            </w:r>
            <w:r w:rsidR="00263EE5">
              <w:t xml:space="preserve">(účet </w:t>
            </w:r>
            <w:r>
              <w:t>221.</w:t>
            </w:r>
            <w:r w:rsidR="00731A3E">
              <w:t xml:space="preserve"> </w:t>
            </w:r>
            <w:r w:rsidR="00263EE5">
              <w:t>1</w:t>
            </w:r>
            <w:r w:rsidR="00B53520">
              <w:t>05</w:t>
            </w:r>
            <w:r w:rsidR="00263EE5">
              <w:t xml:space="preserve">): </w:t>
            </w:r>
            <w:r w:rsidR="004218D4">
              <w:t xml:space="preserve">   </w:t>
            </w:r>
            <w:r w:rsidR="0075559F">
              <w:t xml:space="preserve"> </w:t>
            </w:r>
            <w:r w:rsidR="002E5393">
              <w:t xml:space="preserve">  </w:t>
            </w:r>
            <w:r w:rsidR="00481DD5">
              <w:t xml:space="preserve"> </w:t>
            </w:r>
            <w:r w:rsidR="002E5393">
              <w:t xml:space="preserve">  </w:t>
            </w:r>
            <w:r w:rsidR="006C3D04">
              <w:t xml:space="preserve">  3 062</w:t>
            </w:r>
            <w:r w:rsidR="002E5393">
              <w:t xml:space="preserve">     </w:t>
            </w:r>
          </w:p>
          <w:p w:rsidR="001F56D4" w:rsidRDefault="001F56D4">
            <w:pPr>
              <w:spacing w:after="0"/>
            </w:pPr>
            <w:r>
              <w:t xml:space="preserve">Peniaze na ceste ( 261.100):        </w:t>
            </w:r>
            <w:r w:rsidR="00C10F28">
              <w:t xml:space="preserve">  </w:t>
            </w:r>
          </w:p>
          <w:p w:rsidR="00C10F28" w:rsidRDefault="00C10F28">
            <w:pPr>
              <w:spacing w:after="0"/>
            </w:pPr>
            <w:r>
              <w:t>Peniaze na ceste ( 261.101</w:t>
            </w:r>
            <w:r w:rsidR="006C3D04">
              <w:t xml:space="preserve"> :</w:t>
            </w:r>
          </w:p>
          <w:p w:rsidR="00731A3E" w:rsidRDefault="00731A3E">
            <w:pPr>
              <w:spacing w:after="0"/>
            </w:pPr>
            <w:r>
              <w:t>Spolu</w:t>
            </w:r>
            <w:r w:rsidRPr="00481DD5">
              <w:rPr>
                <w:u w:val="single"/>
              </w:rPr>
              <w:t xml:space="preserve">: </w:t>
            </w:r>
            <w:r w:rsidR="004218D4" w:rsidRPr="00481DD5">
              <w:rPr>
                <w:u w:val="single"/>
              </w:rPr>
              <w:t xml:space="preserve">                                      </w:t>
            </w:r>
            <w:r w:rsidR="0075559F" w:rsidRPr="00481DD5">
              <w:rPr>
                <w:u w:val="single"/>
              </w:rPr>
              <w:t xml:space="preserve">  </w:t>
            </w:r>
            <w:r w:rsidR="004218D4" w:rsidRPr="00481DD5">
              <w:rPr>
                <w:u w:val="single"/>
              </w:rPr>
              <w:t xml:space="preserve">  </w:t>
            </w:r>
            <w:r w:rsidR="00481DD5" w:rsidRPr="00481DD5">
              <w:rPr>
                <w:u w:val="single"/>
              </w:rPr>
              <w:t xml:space="preserve">  </w:t>
            </w:r>
            <w:r w:rsidR="004218D4" w:rsidRPr="00481DD5">
              <w:rPr>
                <w:u w:val="single"/>
              </w:rPr>
              <w:t xml:space="preserve"> </w:t>
            </w:r>
            <w:r w:rsidR="00802ACC" w:rsidRPr="00481DD5">
              <w:rPr>
                <w:u w:val="single"/>
              </w:rPr>
              <w:t xml:space="preserve"> </w:t>
            </w:r>
            <w:r w:rsidR="006C3D04">
              <w:rPr>
                <w:u w:val="single"/>
              </w:rPr>
              <w:t xml:space="preserve">   7</w:t>
            </w:r>
            <w:r w:rsidR="00CE4F30" w:rsidRPr="00481DD5">
              <w:rPr>
                <w:u w:val="single"/>
              </w:rPr>
              <w:t xml:space="preserve"> </w:t>
            </w:r>
            <w:r w:rsidR="006C3D04">
              <w:rPr>
                <w:u w:val="single"/>
              </w:rPr>
              <w:t>542</w:t>
            </w:r>
          </w:p>
          <w:p w:rsidR="00263EE5" w:rsidRDefault="00263EE5">
            <w:pPr>
              <w:spacing w:after="0"/>
            </w:pPr>
          </w:p>
          <w:p w:rsidR="00263EE5" w:rsidRDefault="00263EE5">
            <w:pPr>
              <w:spacing w:after="0"/>
            </w:pPr>
          </w:p>
          <w:p w:rsidR="00731A3E" w:rsidRPr="00B53520" w:rsidRDefault="00731A3E">
            <w:pPr>
              <w:spacing w:after="0"/>
              <w:rPr>
                <w:b/>
                <w:i/>
              </w:rPr>
            </w:pPr>
            <w:r w:rsidRPr="00B53520">
              <w:rPr>
                <w:b/>
                <w:i/>
              </w:rPr>
              <w:t>Informácie o rezervách.</w:t>
            </w:r>
          </w:p>
          <w:p w:rsidR="00263EE5" w:rsidRDefault="00731A3E">
            <w:pPr>
              <w:spacing w:after="0"/>
            </w:pPr>
            <w:r>
              <w:t xml:space="preserve">Účtovná jednotka </w:t>
            </w:r>
            <w:r w:rsidR="00CE4F30">
              <w:t>ne</w:t>
            </w:r>
            <w:r>
              <w:t>tvorila</w:t>
            </w:r>
            <w:r w:rsidR="0075559F">
              <w:t xml:space="preserve"> </w:t>
            </w:r>
            <w:r w:rsidR="00B53520">
              <w:t>rezerv</w:t>
            </w:r>
            <w:r w:rsidR="00481DD5">
              <w:t>y.</w:t>
            </w:r>
          </w:p>
          <w:p w:rsidR="00B53520" w:rsidRDefault="00B53520">
            <w:pPr>
              <w:spacing w:after="0"/>
            </w:pPr>
          </w:p>
          <w:p w:rsidR="00731A3E" w:rsidRPr="00F52472" w:rsidRDefault="00731A3E">
            <w:pPr>
              <w:spacing w:after="0"/>
              <w:rPr>
                <w:i/>
              </w:rPr>
            </w:pPr>
            <w:r w:rsidRPr="00DE0277">
              <w:rPr>
                <w:b/>
                <w:i/>
              </w:rPr>
              <w:t>Informácie o záväzkoch zo sociálneho fondu</w:t>
            </w:r>
            <w:r w:rsidRPr="00DE0277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>Zač</w:t>
            </w:r>
            <w:r w:rsidR="00F52472">
              <w:t>iatočný stav sociálneho fondu:</w:t>
            </w:r>
            <w:r w:rsidR="00720E8C">
              <w:t xml:space="preserve"> </w:t>
            </w:r>
            <w:r w:rsidR="00391793">
              <w:t xml:space="preserve">          </w:t>
            </w:r>
            <w:r w:rsidR="00503628">
              <w:t xml:space="preserve">1 </w:t>
            </w:r>
            <w:r w:rsidR="006F4123">
              <w:t>234</w:t>
            </w:r>
          </w:p>
          <w:p w:rsidR="00731A3E" w:rsidRDefault="00731A3E">
            <w:pPr>
              <w:spacing w:after="0"/>
            </w:pPr>
            <w:r>
              <w:t>Tvorba soc. fondu na ťarchu nákladov:</w:t>
            </w:r>
            <w:r w:rsidR="00720E8C">
              <w:t xml:space="preserve"> </w:t>
            </w:r>
            <w:r>
              <w:t xml:space="preserve"> </w:t>
            </w:r>
            <w:r w:rsidR="00391793">
              <w:t xml:space="preserve">    </w:t>
            </w:r>
            <w:r w:rsidR="006F4123">
              <w:t>113</w:t>
            </w:r>
          </w:p>
          <w:p w:rsidR="00731A3E" w:rsidRDefault="00731A3E">
            <w:pPr>
              <w:spacing w:after="0"/>
            </w:pPr>
            <w:r>
              <w:t xml:space="preserve">Čerpanie sociálneho fondu: </w:t>
            </w:r>
            <w:r w:rsidR="00720E8C">
              <w:t xml:space="preserve"> </w:t>
            </w:r>
          </w:p>
          <w:p w:rsidR="00731A3E" w:rsidRDefault="00731A3E">
            <w:pPr>
              <w:spacing w:after="0"/>
            </w:pPr>
            <w:r>
              <w:t>Konečný zostatok soc. fondu:</w:t>
            </w:r>
            <w:r w:rsidR="00720E8C">
              <w:t xml:space="preserve"> </w:t>
            </w:r>
            <w:r>
              <w:t xml:space="preserve"> </w:t>
            </w:r>
            <w:r w:rsidR="00391793">
              <w:t xml:space="preserve">              </w:t>
            </w:r>
            <w:r w:rsidR="006F4123">
              <w:t xml:space="preserve"> </w:t>
            </w:r>
            <w:r w:rsidR="00391793">
              <w:t xml:space="preserve">  </w:t>
            </w:r>
            <w:r w:rsidR="00503628">
              <w:t>1</w:t>
            </w:r>
            <w:r w:rsidR="00C21C55">
              <w:t> </w:t>
            </w:r>
            <w:r w:rsidR="006F4123">
              <w:t>347</w:t>
            </w:r>
          </w:p>
          <w:p w:rsidR="00DE0277" w:rsidRDefault="00DE0277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C21C55" w:rsidRDefault="00C21C55">
            <w:pPr>
              <w:spacing w:after="0"/>
              <w:rPr>
                <w:b/>
                <w:i/>
              </w:rPr>
            </w:pPr>
          </w:p>
          <w:p w:rsidR="00DE0277" w:rsidRPr="00854E88" w:rsidRDefault="00731A3E">
            <w:pPr>
              <w:spacing w:after="0"/>
              <w:rPr>
                <w:i/>
              </w:rPr>
            </w:pPr>
            <w:r w:rsidRPr="00854E88">
              <w:rPr>
                <w:b/>
                <w:i/>
              </w:rPr>
              <w:t>Informácie o daniach z príjmov</w:t>
            </w:r>
            <w:r w:rsidRPr="00854E88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 xml:space="preserve">Výsledok hospodárenia za účtovné obdobie pred zdanením: </w:t>
            </w:r>
            <w:r w:rsidR="000F0AFC">
              <w:t xml:space="preserve"> </w:t>
            </w:r>
            <w:r w:rsidR="008B6EFE">
              <w:t xml:space="preserve">- </w:t>
            </w:r>
            <w:r w:rsidR="006F4123">
              <w:t>23</w:t>
            </w:r>
            <w:r w:rsidR="00391793">
              <w:t> </w:t>
            </w:r>
            <w:r w:rsidR="006F4123">
              <w:t>345</w:t>
            </w:r>
          </w:p>
          <w:p w:rsidR="00854E88" w:rsidRDefault="00854E88">
            <w:pPr>
              <w:spacing w:after="0"/>
            </w:pPr>
            <w:r>
              <w:t xml:space="preserve">Položky zvyšujúce výsledok hospodárenia: </w:t>
            </w:r>
            <w:r w:rsidR="006F4123">
              <w:t>26</w:t>
            </w:r>
            <w:r w:rsidR="00C21C55">
              <w:t xml:space="preserve"> </w:t>
            </w:r>
            <w:r w:rsidR="006F4123">
              <w:t>822</w:t>
            </w:r>
          </w:p>
          <w:p w:rsidR="00DE0277" w:rsidRDefault="00DE0277">
            <w:pPr>
              <w:spacing w:after="0"/>
            </w:pPr>
            <w:r>
              <w:t>Položky znižujúc</w:t>
            </w:r>
            <w:r w:rsidR="00C94D77">
              <w:t xml:space="preserve">e výsledok hospodárenia: </w:t>
            </w:r>
            <w:r w:rsidR="008B6EFE">
              <w:t>0</w:t>
            </w:r>
          </w:p>
          <w:p w:rsidR="00C21C55" w:rsidRDefault="00BF56D7">
            <w:pPr>
              <w:spacing w:after="0"/>
            </w:pPr>
            <w:r>
              <w:t xml:space="preserve">Základ dane </w:t>
            </w:r>
            <w:r w:rsidR="008B6EFE">
              <w:t>pred uplatnením daňovej straty</w:t>
            </w:r>
            <w:r w:rsidR="00C21C55">
              <w:t xml:space="preserve"> : </w:t>
            </w:r>
            <w:r w:rsidR="006F4123">
              <w:t>3</w:t>
            </w:r>
            <w:r w:rsidR="00C21C55">
              <w:t> </w:t>
            </w:r>
            <w:r w:rsidR="006F4123">
              <w:t>477</w:t>
            </w:r>
          </w:p>
          <w:p w:rsidR="00C21C55" w:rsidRDefault="006F4123">
            <w:pPr>
              <w:spacing w:after="0"/>
            </w:pPr>
            <w:r>
              <w:t>Daň z príjmov PO vypočítaná: 730,21</w:t>
            </w:r>
          </w:p>
          <w:p w:rsidR="00BF56D7" w:rsidRDefault="00BF56D7">
            <w:pPr>
              <w:spacing w:after="0"/>
            </w:pPr>
          </w:p>
          <w:p w:rsidR="0054705C" w:rsidRDefault="0054705C">
            <w:pPr>
              <w:spacing w:after="0"/>
            </w:pPr>
            <w:r>
              <w:t>Úhrn preddavkov zaplatených za zdaňovacie obdobie</w:t>
            </w:r>
          </w:p>
          <w:p w:rsidR="0054705C" w:rsidRDefault="0054705C">
            <w:pPr>
              <w:spacing w:after="0"/>
            </w:pPr>
            <w:r>
              <w:t>(do lehoty na podanie daňového priznania): 0</w:t>
            </w:r>
          </w:p>
          <w:p w:rsidR="00C21C55" w:rsidRDefault="00C21C55" w:rsidP="00C21C55">
            <w:pPr>
              <w:spacing w:after="0"/>
            </w:pPr>
            <w:r>
              <w:t xml:space="preserve">Daň na úhradu: </w:t>
            </w:r>
            <w:r w:rsidR="00D072D6">
              <w:t xml:space="preserve"> </w:t>
            </w:r>
            <w:r>
              <w:t>960 ( minimálna daň PO podľa §46 b zákona )</w:t>
            </w:r>
          </w:p>
          <w:p w:rsidR="00731A3E" w:rsidRDefault="00854E88">
            <w:pPr>
              <w:spacing w:after="0"/>
            </w:pPr>
            <w:r>
              <w:t>Výsledok hospodárenia za účtovné obdobie po zdanení:</w:t>
            </w:r>
            <w:r w:rsidR="00547CBB">
              <w:t xml:space="preserve"> </w:t>
            </w:r>
            <w:r w:rsidR="00C94D77">
              <w:t xml:space="preserve"> </w:t>
            </w:r>
            <w:r w:rsidR="008B6EFE">
              <w:t xml:space="preserve">- </w:t>
            </w:r>
            <w:r w:rsidR="006F4123">
              <w:t>24</w:t>
            </w:r>
            <w:r w:rsidR="00C21C55">
              <w:t xml:space="preserve"> </w:t>
            </w:r>
            <w:r w:rsidR="006F4123">
              <w:t>304</w:t>
            </w:r>
          </w:p>
          <w:p w:rsidR="00C21C55" w:rsidRDefault="00C21C55" w:rsidP="00C21C55">
            <w:pPr>
              <w:spacing w:after="0"/>
            </w:pPr>
            <w:r>
              <w:t>Daňová licencia na zápočet na zdaňovacie obdobie od 1.1.2025 do 31.12.2025: 850</w:t>
            </w:r>
            <w:r w:rsidR="006F4123">
              <w:t>(neuplatnená za r.2025)</w:t>
            </w:r>
          </w:p>
          <w:p w:rsidR="006F4123" w:rsidRDefault="006F4123" w:rsidP="00C21C55">
            <w:pPr>
              <w:spacing w:after="0"/>
            </w:pPr>
            <w:r>
              <w:t>Daňová licencia na zápočet na zdaňovacie obdobie od 1.1.2026 do 31.12.2026: 229,79 EUR</w:t>
            </w:r>
          </w:p>
          <w:p w:rsidR="003C13C9" w:rsidRDefault="0054705C" w:rsidP="0054705C">
            <w:pPr>
              <w:tabs>
                <w:tab w:val="left" w:pos="5250"/>
              </w:tabs>
              <w:spacing w:after="0"/>
            </w:pPr>
            <w:r>
              <w:tab/>
            </w:r>
          </w:p>
          <w:p w:rsidR="008B6EFE" w:rsidRDefault="003C13C9">
            <w:pPr>
              <w:spacing w:after="0"/>
            </w:pPr>
            <w:r>
              <w:t xml:space="preserve">Jednotlivé položky  výnosov </w:t>
            </w:r>
            <w:r w:rsidR="008B6EFE">
              <w:t>ne</w:t>
            </w:r>
            <w:r>
              <w:t>majú výnimočný rozsah</w:t>
            </w:r>
            <w:r w:rsidR="00503628">
              <w:t>.</w:t>
            </w:r>
            <w:r>
              <w:t xml:space="preserve"> </w:t>
            </w:r>
          </w:p>
          <w:p w:rsidR="003C13C9" w:rsidRDefault="00DD415B">
            <w:pPr>
              <w:spacing w:after="0"/>
            </w:pPr>
            <w:r>
              <w:t>tržby z predaja vlastných výrobkov a služieb:</w:t>
            </w:r>
            <w:r w:rsidR="00D072D6">
              <w:t xml:space="preserve"> </w:t>
            </w:r>
            <w:r w:rsidR="00906BF1">
              <w:t>114 469</w:t>
            </w:r>
          </w:p>
          <w:p w:rsidR="00906BF1" w:rsidRDefault="00906BF1">
            <w:pPr>
              <w:spacing w:after="0"/>
            </w:pPr>
            <w:r>
              <w:t>tržby z predaja dlhodobého majetku: 16 000</w:t>
            </w:r>
          </w:p>
          <w:p w:rsidR="003C13C9" w:rsidRDefault="003C13C9">
            <w:pPr>
              <w:spacing w:after="0"/>
            </w:pPr>
            <w:r>
              <w:t>- účtovná jednotka nemá zabezpečené záväzky</w:t>
            </w:r>
          </w:p>
          <w:p w:rsidR="003C13C9" w:rsidRDefault="003C13C9">
            <w:pPr>
              <w:spacing w:after="0"/>
            </w:pPr>
            <w:r>
              <w:t>Informácie o vlastných akciách:</w:t>
            </w:r>
          </w:p>
          <w:p w:rsidR="003C13C9" w:rsidRDefault="003C13C9">
            <w:pPr>
              <w:spacing w:after="0"/>
            </w:pPr>
            <w:r>
              <w:t>- účtovná jednotka nenadobudla vlastné akcie počas účtovného obdobia</w:t>
            </w:r>
          </w:p>
          <w:p w:rsidR="003C13C9" w:rsidRDefault="003C13C9">
            <w:pPr>
              <w:spacing w:after="0"/>
            </w:pPr>
            <w:r>
              <w:t>- účtovná jednotka nemá v držbe k 31.12.20</w:t>
            </w:r>
            <w:r w:rsidR="00F72D79">
              <w:t>2</w:t>
            </w:r>
            <w:r w:rsidR="00906BF1">
              <w:t>5</w:t>
            </w:r>
            <w:r>
              <w:t xml:space="preserve"> vlastné akcie</w:t>
            </w:r>
          </w:p>
          <w:p w:rsidR="00C1169B" w:rsidRDefault="00C1169B" w:rsidP="00854E88">
            <w:pPr>
              <w:spacing w:after="0"/>
              <w:rPr>
                <w:b/>
              </w:rPr>
            </w:pPr>
          </w:p>
          <w:p w:rsidR="00C1169B" w:rsidRDefault="00C1169B" w:rsidP="00854E88">
            <w:pPr>
              <w:spacing w:after="0"/>
            </w:pPr>
          </w:p>
          <w:p w:rsidR="00C1169B" w:rsidRDefault="00C1169B" w:rsidP="00854E88">
            <w:pPr>
              <w:spacing w:after="0"/>
            </w:pPr>
          </w:p>
        </w:tc>
      </w:tr>
    </w:tbl>
    <w:p w:rsidR="00731A3E" w:rsidRDefault="00731A3E" w:rsidP="00731A3E">
      <w:pPr>
        <w:rPr>
          <w:b/>
          <w:sz w:val="28"/>
          <w:szCs w:val="28"/>
        </w:rPr>
      </w:pPr>
    </w:p>
    <w:p w:rsidR="00DA4F19" w:rsidRDefault="00DA4F19"/>
    <w:sectPr w:rsidR="00DA4F19" w:rsidSect="000E3FC9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49" w:rsidRDefault="00291849" w:rsidP="000E3FC9">
      <w:pPr>
        <w:spacing w:after="0" w:line="240" w:lineRule="auto"/>
      </w:pPr>
      <w:r>
        <w:separator/>
      </w:r>
    </w:p>
  </w:endnote>
  <w:endnote w:type="continuationSeparator" w:id="0">
    <w:p w:rsidR="00291849" w:rsidRDefault="00291849" w:rsidP="000E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0777"/>
      <w:docPartObj>
        <w:docPartGallery w:val="Page Numbers (Bottom of Page)"/>
        <w:docPartUnique/>
      </w:docPartObj>
    </w:sdtPr>
    <w:sdtEndPr/>
    <w:sdtContent>
      <w:p w:rsidR="00DE4260" w:rsidRDefault="00DE42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F1">
          <w:rPr>
            <w:noProof/>
          </w:rPr>
          <w:t>5</w:t>
        </w:r>
        <w:r>
          <w:fldChar w:fldCharType="end"/>
        </w:r>
      </w:p>
    </w:sdtContent>
  </w:sdt>
  <w:p w:rsidR="000E3FC9" w:rsidRDefault="000E3F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49" w:rsidRDefault="00291849" w:rsidP="000E3FC9">
      <w:pPr>
        <w:spacing w:after="0" w:line="240" w:lineRule="auto"/>
      </w:pPr>
      <w:r>
        <w:separator/>
      </w:r>
    </w:p>
  </w:footnote>
  <w:footnote w:type="continuationSeparator" w:id="0">
    <w:p w:rsidR="00291849" w:rsidRDefault="00291849" w:rsidP="000E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9" w:rsidRDefault="000E3FC9">
    <w:pPr>
      <w:pStyle w:val="Hlavika"/>
    </w:pPr>
    <w:r>
      <w:t xml:space="preserve">Poznámky </w:t>
    </w:r>
    <w:proofErr w:type="spellStart"/>
    <w:r>
      <w:t>Úč</w:t>
    </w:r>
    <w:proofErr w:type="spellEnd"/>
    <w:r w:rsidR="000F0AFC">
      <w:t xml:space="preserve"> </w:t>
    </w:r>
    <w:r>
      <w:t xml:space="preserve"> MÚJ 3 – 01                                                                              DIČ: 2022949478 IČO: 45365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3E"/>
    <w:rsid w:val="0000183F"/>
    <w:rsid w:val="00002803"/>
    <w:rsid w:val="00046610"/>
    <w:rsid w:val="0008003F"/>
    <w:rsid w:val="00094D8D"/>
    <w:rsid w:val="000C7987"/>
    <w:rsid w:val="000C7EAD"/>
    <w:rsid w:val="000E3FC9"/>
    <w:rsid w:val="000F0AFC"/>
    <w:rsid w:val="000F4E8E"/>
    <w:rsid w:val="000F6D01"/>
    <w:rsid w:val="001134EA"/>
    <w:rsid w:val="00115FC3"/>
    <w:rsid w:val="0019190A"/>
    <w:rsid w:val="00196730"/>
    <w:rsid w:val="001D2057"/>
    <w:rsid w:val="001E2B5E"/>
    <w:rsid w:val="001E363D"/>
    <w:rsid w:val="001F0407"/>
    <w:rsid w:val="001F56D4"/>
    <w:rsid w:val="001F5D5A"/>
    <w:rsid w:val="002571E5"/>
    <w:rsid w:val="00263EE5"/>
    <w:rsid w:val="00265333"/>
    <w:rsid w:val="0027387A"/>
    <w:rsid w:val="00280EDC"/>
    <w:rsid w:val="00291849"/>
    <w:rsid w:val="00294F9B"/>
    <w:rsid w:val="002E5393"/>
    <w:rsid w:val="002F7C75"/>
    <w:rsid w:val="00326332"/>
    <w:rsid w:val="00336B7E"/>
    <w:rsid w:val="00342871"/>
    <w:rsid w:val="00352B4C"/>
    <w:rsid w:val="00363E31"/>
    <w:rsid w:val="00377E37"/>
    <w:rsid w:val="00391793"/>
    <w:rsid w:val="00394477"/>
    <w:rsid w:val="003A001C"/>
    <w:rsid w:val="003A0CB5"/>
    <w:rsid w:val="003B1D6C"/>
    <w:rsid w:val="003C13C9"/>
    <w:rsid w:val="003C40DC"/>
    <w:rsid w:val="003D63DB"/>
    <w:rsid w:val="00406C1F"/>
    <w:rsid w:val="004218D4"/>
    <w:rsid w:val="00421A34"/>
    <w:rsid w:val="00425E0F"/>
    <w:rsid w:val="00466481"/>
    <w:rsid w:val="00481DD5"/>
    <w:rsid w:val="0048796F"/>
    <w:rsid w:val="00496FE9"/>
    <w:rsid w:val="004B67EE"/>
    <w:rsid w:val="004B7197"/>
    <w:rsid w:val="004B78E9"/>
    <w:rsid w:val="004E5940"/>
    <w:rsid w:val="004F5378"/>
    <w:rsid w:val="00503628"/>
    <w:rsid w:val="0051358E"/>
    <w:rsid w:val="00520162"/>
    <w:rsid w:val="0054705C"/>
    <w:rsid w:val="00547CBB"/>
    <w:rsid w:val="005A75AC"/>
    <w:rsid w:val="005B3325"/>
    <w:rsid w:val="005D44CB"/>
    <w:rsid w:val="00620DFE"/>
    <w:rsid w:val="00621B41"/>
    <w:rsid w:val="00643861"/>
    <w:rsid w:val="00663949"/>
    <w:rsid w:val="006A1BB7"/>
    <w:rsid w:val="006B0A52"/>
    <w:rsid w:val="006B2C56"/>
    <w:rsid w:val="006B6C9D"/>
    <w:rsid w:val="006C3D04"/>
    <w:rsid w:val="006E2DA8"/>
    <w:rsid w:val="006F4123"/>
    <w:rsid w:val="00700C05"/>
    <w:rsid w:val="00703C27"/>
    <w:rsid w:val="007050D6"/>
    <w:rsid w:val="00716AF8"/>
    <w:rsid w:val="00720E8C"/>
    <w:rsid w:val="00731A3E"/>
    <w:rsid w:val="00746C98"/>
    <w:rsid w:val="0075559F"/>
    <w:rsid w:val="007722C6"/>
    <w:rsid w:val="0080243B"/>
    <w:rsid w:val="00802ACC"/>
    <w:rsid w:val="00813090"/>
    <w:rsid w:val="00840587"/>
    <w:rsid w:val="00854E88"/>
    <w:rsid w:val="00861BBB"/>
    <w:rsid w:val="00867547"/>
    <w:rsid w:val="008B324A"/>
    <w:rsid w:val="008B6EFE"/>
    <w:rsid w:val="008B73C9"/>
    <w:rsid w:val="008E3303"/>
    <w:rsid w:val="008F0196"/>
    <w:rsid w:val="008F7E23"/>
    <w:rsid w:val="00906BF1"/>
    <w:rsid w:val="00934FA2"/>
    <w:rsid w:val="00956DC7"/>
    <w:rsid w:val="00975DFA"/>
    <w:rsid w:val="00996E62"/>
    <w:rsid w:val="009A76C4"/>
    <w:rsid w:val="009D05D0"/>
    <w:rsid w:val="00A507C7"/>
    <w:rsid w:val="00A85EE4"/>
    <w:rsid w:val="00B23D55"/>
    <w:rsid w:val="00B52E0E"/>
    <w:rsid w:val="00B53520"/>
    <w:rsid w:val="00BB3E8A"/>
    <w:rsid w:val="00BB42B7"/>
    <w:rsid w:val="00BC40CE"/>
    <w:rsid w:val="00BC569C"/>
    <w:rsid w:val="00BE3BA6"/>
    <w:rsid w:val="00BF56D7"/>
    <w:rsid w:val="00C10F28"/>
    <w:rsid w:val="00C1169B"/>
    <w:rsid w:val="00C1367B"/>
    <w:rsid w:val="00C13ACB"/>
    <w:rsid w:val="00C21359"/>
    <w:rsid w:val="00C21C55"/>
    <w:rsid w:val="00C62E0C"/>
    <w:rsid w:val="00C72A1B"/>
    <w:rsid w:val="00C924B0"/>
    <w:rsid w:val="00C94D77"/>
    <w:rsid w:val="00C95722"/>
    <w:rsid w:val="00CA0C0C"/>
    <w:rsid w:val="00CA5B0E"/>
    <w:rsid w:val="00CE4F30"/>
    <w:rsid w:val="00D072D6"/>
    <w:rsid w:val="00D20F35"/>
    <w:rsid w:val="00D22CCD"/>
    <w:rsid w:val="00D24735"/>
    <w:rsid w:val="00D343EF"/>
    <w:rsid w:val="00D37401"/>
    <w:rsid w:val="00D37FC6"/>
    <w:rsid w:val="00D63E70"/>
    <w:rsid w:val="00DA4F19"/>
    <w:rsid w:val="00DD415B"/>
    <w:rsid w:val="00DD567E"/>
    <w:rsid w:val="00DE0277"/>
    <w:rsid w:val="00DE4260"/>
    <w:rsid w:val="00E0251A"/>
    <w:rsid w:val="00E45A8B"/>
    <w:rsid w:val="00E778C9"/>
    <w:rsid w:val="00E94DEE"/>
    <w:rsid w:val="00EC0826"/>
    <w:rsid w:val="00EF7266"/>
    <w:rsid w:val="00F27716"/>
    <w:rsid w:val="00F52472"/>
    <w:rsid w:val="00F60E2E"/>
    <w:rsid w:val="00F7100D"/>
    <w:rsid w:val="00F72D79"/>
    <w:rsid w:val="00F810F2"/>
    <w:rsid w:val="00F93668"/>
    <w:rsid w:val="00F96A60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C35D-C74A-4A51-919B-DF1ACB3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SDB</cp:lastModifiedBy>
  <cp:revision>3</cp:revision>
  <cp:lastPrinted>2024-05-08T20:25:00Z</cp:lastPrinted>
  <dcterms:created xsi:type="dcterms:W3CDTF">2025-03-13T12:55:00Z</dcterms:created>
  <dcterms:modified xsi:type="dcterms:W3CDTF">2026-06-29T10:37:00Z</dcterms:modified>
</cp:coreProperties>
</file>